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94" w:rsidRDefault="00D96E94" w:rsidP="00210624">
      <w:pPr>
        <w:jc w:val="center"/>
        <w:rPr>
          <w:b/>
          <w:sz w:val="28"/>
          <w:szCs w:val="28"/>
        </w:rPr>
      </w:pPr>
    </w:p>
    <w:p w:rsidR="00D96E94" w:rsidRPr="00D429FF" w:rsidRDefault="00D96E94" w:rsidP="00D96E94">
      <w:pPr>
        <w:jc w:val="center"/>
        <w:rPr>
          <w:b/>
          <w:sz w:val="28"/>
          <w:szCs w:val="28"/>
        </w:rPr>
      </w:pPr>
      <w:r w:rsidRPr="00D429FF">
        <w:rPr>
          <w:b/>
          <w:sz w:val="28"/>
          <w:szCs w:val="28"/>
        </w:rPr>
        <w:t>МАОУ «Гимназия города Юрги»</w:t>
      </w:r>
    </w:p>
    <w:p w:rsidR="00D96E94" w:rsidRPr="00D429FF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Pr="002073D9" w:rsidRDefault="00D96E94" w:rsidP="00D96E94">
      <w:pPr>
        <w:spacing w:after="0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Рабочая программа по ОБЖ</w:t>
      </w: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  <w:r>
        <w:rPr>
          <w:b/>
          <w:color w:val="FF0000"/>
          <w:sz w:val="36"/>
          <w:szCs w:val="36"/>
        </w:rPr>
        <w:t>10 класс</w:t>
      </w: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Pr="00D429FF" w:rsidRDefault="00D96E94" w:rsidP="00D96E94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я ОБЖ</w:t>
      </w:r>
    </w:p>
    <w:p w:rsidR="00D96E94" w:rsidRPr="00D429FF" w:rsidRDefault="00D96E94" w:rsidP="00D96E94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урзинцева Лариса Александровна</w:t>
      </w:r>
    </w:p>
    <w:p w:rsidR="00D96E94" w:rsidRPr="00D429FF" w:rsidRDefault="00D96E94" w:rsidP="00D96E94">
      <w:pPr>
        <w:spacing w:after="0"/>
        <w:jc w:val="right"/>
        <w:rPr>
          <w:b/>
          <w:sz w:val="28"/>
          <w:szCs w:val="28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Юрга</w:t>
      </w: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3</w:t>
      </w: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D96E94" w:rsidRDefault="00D96E94" w:rsidP="00D96E94">
      <w:pPr>
        <w:spacing w:after="0"/>
        <w:jc w:val="center"/>
        <w:rPr>
          <w:b/>
          <w:sz w:val="24"/>
          <w:szCs w:val="24"/>
        </w:rPr>
      </w:pPr>
    </w:p>
    <w:p w:rsidR="00210624" w:rsidRDefault="00ED3008" w:rsidP="00210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 10</w:t>
      </w:r>
      <w:r w:rsidR="00210624" w:rsidRPr="00420810">
        <w:rPr>
          <w:b/>
          <w:sz w:val="28"/>
          <w:szCs w:val="28"/>
        </w:rPr>
        <w:t xml:space="preserve"> класс</w:t>
      </w:r>
    </w:p>
    <w:p w:rsidR="00210624" w:rsidRDefault="00210624" w:rsidP="00210624">
      <w:pPr>
        <w:keepNext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ебная р</w:t>
      </w:r>
      <w:r w:rsidRPr="00420810">
        <w:rPr>
          <w:sz w:val="28"/>
          <w:szCs w:val="28"/>
        </w:rPr>
        <w:t>абочая пр</w:t>
      </w:r>
      <w:r>
        <w:rPr>
          <w:sz w:val="28"/>
          <w:szCs w:val="28"/>
        </w:rPr>
        <w:t>о</w:t>
      </w:r>
      <w:r w:rsidRPr="00420810">
        <w:rPr>
          <w:sz w:val="28"/>
          <w:szCs w:val="28"/>
        </w:rPr>
        <w:t xml:space="preserve">грамма </w:t>
      </w:r>
      <w:r>
        <w:rPr>
          <w:sz w:val="28"/>
          <w:szCs w:val="28"/>
        </w:rPr>
        <w:t>составлена на основе программы курса «Основы безопасности жизнедеятельности»</w:t>
      </w:r>
      <w:r w:rsidRPr="00420810">
        <w:rPr>
          <w:sz w:val="28"/>
          <w:szCs w:val="28"/>
        </w:rPr>
        <w:t xml:space="preserve"> для </w:t>
      </w:r>
      <w:r>
        <w:rPr>
          <w:sz w:val="28"/>
          <w:szCs w:val="28"/>
        </w:rPr>
        <w:t>учащихся 10-11 классов общеобразовательных учреждений авторов:</w:t>
      </w:r>
      <w:r w:rsidRPr="007052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Н.Латчуко</w:t>
      </w:r>
      <w:proofErr w:type="gramStart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уководитель),</w:t>
      </w:r>
      <w:proofErr w:type="spellStart"/>
      <w:r>
        <w:rPr>
          <w:sz w:val="28"/>
          <w:szCs w:val="28"/>
        </w:rPr>
        <w:t>С.К.Миронов,С.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нгородский</w:t>
      </w:r>
      <w:proofErr w:type="spellEnd"/>
    </w:p>
    <w:p w:rsidR="00210624" w:rsidRDefault="00210624" w:rsidP="00210624">
      <w:pPr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Программа  разработана с учётом требований федерального компонента государственного стандарта основного общего образования</w:t>
      </w:r>
      <w:proofErr w:type="gramStart"/>
      <w:r>
        <w:rPr>
          <w:sz w:val="28"/>
          <w:szCs w:val="28"/>
        </w:rPr>
        <w:t>.(</w:t>
      </w:r>
      <w:proofErr w:type="gramEnd"/>
      <w:r w:rsidRPr="00420810">
        <w:rPr>
          <w:sz w:val="28"/>
          <w:szCs w:val="28"/>
        </w:rPr>
        <w:t>с</w:t>
      </w:r>
      <w:r>
        <w:rPr>
          <w:sz w:val="28"/>
          <w:szCs w:val="28"/>
        </w:rPr>
        <w:t>борник  программ</w:t>
      </w:r>
      <w:r w:rsidRPr="00420810">
        <w:rPr>
          <w:sz w:val="28"/>
          <w:szCs w:val="28"/>
        </w:rPr>
        <w:t xml:space="preserve"> для общеобразовательных учреждений 5-11 классы</w:t>
      </w:r>
      <w:r>
        <w:rPr>
          <w:sz w:val="28"/>
          <w:szCs w:val="28"/>
        </w:rPr>
        <w:t xml:space="preserve"> «Основы безопасности жизнедеятельности», Москва/Дрофа 2010).</w:t>
      </w:r>
    </w:p>
    <w:p w:rsidR="00210624" w:rsidRDefault="00210624" w:rsidP="00210624">
      <w:pPr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чебное время в рабочей программе распределено в соответствии с авторской программой.</w:t>
      </w:r>
    </w:p>
    <w:p w:rsidR="00210624" w:rsidRDefault="00210624" w:rsidP="00210624">
      <w:pPr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подавание осуществляется по учебнику </w:t>
      </w:r>
      <w:r w:rsidRPr="00714E60">
        <w:rPr>
          <w:b/>
          <w:sz w:val="28"/>
          <w:szCs w:val="28"/>
        </w:rPr>
        <w:t>Основы безопасности жизнедеятельности.</w:t>
      </w:r>
      <w:r w:rsidR="003373EB">
        <w:rPr>
          <w:sz w:val="28"/>
          <w:szCs w:val="28"/>
        </w:rPr>
        <w:t>10</w:t>
      </w:r>
      <w:r>
        <w:rPr>
          <w:sz w:val="28"/>
          <w:szCs w:val="28"/>
        </w:rPr>
        <w:t>кл.: учебник для общеобразовательных учреждений/ С.Н.</w:t>
      </w:r>
      <w:r w:rsidRPr="007839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городский</w:t>
      </w:r>
      <w:proofErr w:type="spellEnd"/>
      <w:r>
        <w:rPr>
          <w:sz w:val="28"/>
          <w:szCs w:val="28"/>
        </w:rPr>
        <w:t>, М.И.Кузнецов,</w:t>
      </w:r>
      <w:r w:rsidRPr="007839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Н.Латчук</w:t>
      </w:r>
      <w:proofErr w:type="spellEnd"/>
      <w:r>
        <w:rPr>
          <w:sz w:val="28"/>
          <w:szCs w:val="28"/>
        </w:rPr>
        <w:t xml:space="preserve">, В.В.Марков.-14-е изд., стереотип.- М.: Дрофа, 2011.-206, </w:t>
      </w:r>
      <w:r>
        <w:rPr>
          <w:sz w:val="28"/>
          <w:szCs w:val="28"/>
          <w:lang w:val="en-US"/>
        </w:rPr>
        <w:t>I</w:t>
      </w:r>
      <w:r w:rsidRPr="00783908">
        <w:rPr>
          <w:sz w:val="28"/>
          <w:szCs w:val="28"/>
        </w:rPr>
        <w:t xml:space="preserve"> 2 </w:t>
      </w:r>
      <w:r>
        <w:rPr>
          <w:sz w:val="28"/>
          <w:szCs w:val="28"/>
          <w:lang w:val="en-US"/>
        </w:rPr>
        <w:t>I</w:t>
      </w:r>
      <w:r w:rsidRPr="007839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: ил.;16с.цв. </w:t>
      </w:r>
      <w:proofErr w:type="spellStart"/>
      <w:r>
        <w:rPr>
          <w:sz w:val="28"/>
          <w:szCs w:val="28"/>
        </w:rPr>
        <w:t>вкл</w:t>
      </w:r>
      <w:proofErr w:type="spellEnd"/>
      <w:r>
        <w:rPr>
          <w:sz w:val="28"/>
          <w:szCs w:val="28"/>
        </w:rPr>
        <w:t>.</w:t>
      </w:r>
    </w:p>
    <w:p w:rsidR="00210624" w:rsidRDefault="00210624" w:rsidP="00210624">
      <w:pPr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Программа рассчитана на 1 час в неделю и составляет 34 часа в год.</w:t>
      </w:r>
    </w:p>
    <w:p w:rsidR="00210624" w:rsidRDefault="00210624" w:rsidP="00210624">
      <w:pPr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нтроль оценки знаний предусматривается в виде устных ответов, письменных зачётов и тестовых заданий. </w:t>
      </w:r>
    </w:p>
    <w:p w:rsidR="00210624" w:rsidRDefault="00210624" w:rsidP="00210624">
      <w:pPr>
        <w:rPr>
          <w:sz w:val="28"/>
          <w:szCs w:val="28"/>
        </w:rPr>
      </w:pPr>
      <w:r>
        <w:rPr>
          <w:sz w:val="28"/>
          <w:szCs w:val="28"/>
        </w:rPr>
        <w:t>В течение года возможна корректировка с согласия администрации гимназии</w:t>
      </w:r>
    </w:p>
    <w:p w:rsidR="00210624" w:rsidRDefault="00210624" w:rsidP="00210624">
      <w:pPr>
        <w:rPr>
          <w:sz w:val="28"/>
          <w:szCs w:val="28"/>
        </w:rPr>
      </w:pPr>
    </w:p>
    <w:p w:rsidR="00210624" w:rsidRDefault="00210624" w:rsidP="00210624">
      <w:pPr>
        <w:rPr>
          <w:sz w:val="28"/>
          <w:szCs w:val="28"/>
        </w:rPr>
      </w:pPr>
    </w:p>
    <w:p w:rsidR="00210624" w:rsidRDefault="00210624" w:rsidP="00210624">
      <w:pPr>
        <w:rPr>
          <w:sz w:val="28"/>
          <w:szCs w:val="28"/>
        </w:rPr>
      </w:pPr>
    </w:p>
    <w:p w:rsidR="00210624" w:rsidRDefault="00210624" w:rsidP="00210624">
      <w:pPr>
        <w:rPr>
          <w:sz w:val="28"/>
          <w:szCs w:val="28"/>
        </w:rPr>
      </w:pPr>
    </w:p>
    <w:p w:rsidR="00210624" w:rsidRDefault="00210624" w:rsidP="00210624">
      <w:pPr>
        <w:rPr>
          <w:sz w:val="28"/>
          <w:szCs w:val="28"/>
        </w:rPr>
      </w:pPr>
    </w:p>
    <w:p w:rsidR="00210624" w:rsidRDefault="00210624" w:rsidP="00210624">
      <w:pPr>
        <w:rPr>
          <w:sz w:val="28"/>
          <w:szCs w:val="28"/>
        </w:rPr>
      </w:pPr>
    </w:p>
    <w:p w:rsidR="00210624" w:rsidRDefault="00210624" w:rsidP="00210624">
      <w:pPr>
        <w:rPr>
          <w:sz w:val="28"/>
          <w:szCs w:val="28"/>
        </w:rPr>
      </w:pPr>
    </w:p>
    <w:p w:rsidR="00210624" w:rsidRDefault="00210624" w:rsidP="00210624">
      <w:pPr>
        <w:rPr>
          <w:sz w:val="28"/>
          <w:szCs w:val="28"/>
        </w:rPr>
      </w:pPr>
    </w:p>
    <w:p w:rsidR="00210624" w:rsidRDefault="00210624" w:rsidP="00210624">
      <w:pPr>
        <w:rPr>
          <w:sz w:val="28"/>
          <w:szCs w:val="28"/>
        </w:rPr>
      </w:pPr>
    </w:p>
    <w:p w:rsidR="00210624" w:rsidRDefault="00210624" w:rsidP="00CC03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ематическое планирование 10</w:t>
      </w:r>
      <w:r w:rsidRPr="00D22C13">
        <w:rPr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534"/>
        <w:gridCol w:w="6"/>
        <w:gridCol w:w="6506"/>
        <w:gridCol w:w="1983"/>
        <w:gridCol w:w="1653"/>
      </w:tblGrid>
      <w:tr w:rsidR="00210624" w:rsidTr="00CC03A8">
        <w:tc>
          <w:tcPr>
            <w:tcW w:w="534" w:type="dxa"/>
          </w:tcPr>
          <w:p w:rsidR="00210624" w:rsidRPr="005F0301" w:rsidRDefault="00210624" w:rsidP="00A942F8">
            <w:pPr>
              <w:jc w:val="center"/>
              <w:rPr>
                <w:sz w:val="28"/>
                <w:szCs w:val="28"/>
              </w:rPr>
            </w:pPr>
            <w:r w:rsidRPr="005F0301">
              <w:rPr>
                <w:sz w:val="28"/>
                <w:szCs w:val="28"/>
              </w:rPr>
              <w:t>№</w:t>
            </w:r>
          </w:p>
        </w:tc>
        <w:tc>
          <w:tcPr>
            <w:tcW w:w="6512" w:type="dxa"/>
            <w:gridSpan w:val="2"/>
          </w:tcPr>
          <w:p w:rsidR="00210624" w:rsidRPr="005F0301" w:rsidRDefault="00210624" w:rsidP="00A9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983" w:type="dxa"/>
          </w:tcPr>
          <w:p w:rsidR="00210624" w:rsidRPr="005F0301" w:rsidRDefault="00210624" w:rsidP="00A942F8">
            <w:pPr>
              <w:ind w:right="-44"/>
              <w:jc w:val="center"/>
              <w:rPr>
                <w:rFonts w:ascii="Times New Roman" w:eastAsia="Calibri" w:hAnsi="Times New Roman" w:cs="Times New Roman"/>
                <w:color w:val="333333"/>
              </w:rPr>
            </w:pPr>
            <w:r w:rsidRPr="005F0301">
              <w:rPr>
                <w:rFonts w:ascii="Times New Roman" w:eastAsia="Calibri" w:hAnsi="Times New Roman" w:cs="Times New Roman"/>
                <w:color w:val="333333"/>
              </w:rPr>
              <w:t>Часы</w:t>
            </w:r>
          </w:p>
          <w:p w:rsidR="00210624" w:rsidRPr="005F0301" w:rsidRDefault="00210624" w:rsidP="00A942F8">
            <w:pPr>
              <w:ind w:right="-44"/>
              <w:jc w:val="center"/>
              <w:rPr>
                <w:rFonts w:ascii="Times New Roman" w:eastAsia="Calibri" w:hAnsi="Times New Roman" w:cs="Times New Roman"/>
                <w:color w:val="333333"/>
              </w:rPr>
            </w:pPr>
            <w:r w:rsidRPr="005F0301">
              <w:rPr>
                <w:rFonts w:ascii="Times New Roman" w:eastAsia="Calibri" w:hAnsi="Times New Roman" w:cs="Times New Roman"/>
                <w:color w:val="333333"/>
              </w:rPr>
              <w:t>по</w:t>
            </w:r>
          </w:p>
          <w:p w:rsidR="00210624" w:rsidRPr="005F0301" w:rsidRDefault="00210624" w:rsidP="00A942F8">
            <w:pPr>
              <w:jc w:val="center"/>
              <w:rPr>
                <w:sz w:val="28"/>
                <w:szCs w:val="28"/>
              </w:rPr>
            </w:pPr>
            <w:r w:rsidRPr="005F0301">
              <w:rPr>
                <w:rFonts w:ascii="Times New Roman" w:eastAsia="Calibri" w:hAnsi="Times New Roman" w:cs="Times New Roman"/>
                <w:color w:val="333333"/>
              </w:rPr>
              <w:t>программе</w:t>
            </w:r>
          </w:p>
        </w:tc>
        <w:tc>
          <w:tcPr>
            <w:tcW w:w="1653" w:type="dxa"/>
          </w:tcPr>
          <w:p w:rsidR="00210624" w:rsidRPr="005F0301" w:rsidRDefault="00210624" w:rsidP="00A942F8">
            <w:pPr>
              <w:jc w:val="center"/>
              <w:rPr>
                <w:rFonts w:ascii="Times New Roman" w:eastAsia="Calibri" w:hAnsi="Times New Roman" w:cs="Times New Roman"/>
                <w:color w:val="333333"/>
              </w:rPr>
            </w:pPr>
            <w:r w:rsidRPr="005F0301">
              <w:rPr>
                <w:rFonts w:ascii="Times New Roman" w:eastAsia="Calibri" w:hAnsi="Times New Roman" w:cs="Times New Roman"/>
                <w:color w:val="333333"/>
              </w:rPr>
              <w:t>Часы</w:t>
            </w:r>
          </w:p>
          <w:p w:rsidR="00210624" w:rsidRPr="005F0301" w:rsidRDefault="00210624" w:rsidP="00A942F8">
            <w:pPr>
              <w:jc w:val="center"/>
              <w:rPr>
                <w:sz w:val="28"/>
                <w:szCs w:val="28"/>
              </w:rPr>
            </w:pPr>
            <w:r w:rsidRPr="005F0301">
              <w:rPr>
                <w:rFonts w:ascii="Times New Roman" w:eastAsia="Calibri" w:hAnsi="Times New Roman" w:cs="Times New Roman"/>
                <w:color w:val="333333"/>
              </w:rPr>
              <w:t>факт</w:t>
            </w:r>
          </w:p>
        </w:tc>
      </w:tr>
      <w:tr w:rsidR="006E4B30" w:rsidTr="00CC03A8">
        <w:tc>
          <w:tcPr>
            <w:tcW w:w="534" w:type="dxa"/>
          </w:tcPr>
          <w:p w:rsidR="006E4B30" w:rsidRPr="005F0301" w:rsidRDefault="006E4B30" w:rsidP="00A942F8">
            <w:pPr>
              <w:jc w:val="both"/>
              <w:rPr>
                <w:sz w:val="28"/>
                <w:szCs w:val="28"/>
              </w:rPr>
            </w:pPr>
            <w:r w:rsidRPr="005F0301">
              <w:rPr>
                <w:sz w:val="28"/>
                <w:szCs w:val="28"/>
              </w:rPr>
              <w:t>1</w:t>
            </w:r>
          </w:p>
        </w:tc>
        <w:tc>
          <w:tcPr>
            <w:tcW w:w="6512" w:type="dxa"/>
            <w:gridSpan w:val="2"/>
          </w:tcPr>
          <w:p w:rsidR="006E4B30" w:rsidRPr="000D36C1" w:rsidRDefault="003373EB" w:rsidP="003373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6E4B30" w:rsidRPr="000D36C1">
              <w:rPr>
                <w:b/>
                <w:sz w:val="28"/>
                <w:szCs w:val="28"/>
                <w:lang w:val="en-US"/>
              </w:rPr>
              <w:t>I</w:t>
            </w:r>
            <w:r w:rsidR="006E4B30">
              <w:t xml:space="preserve">. </w:t>
            </w:r>
            <w:r w:rsidR="006E4B30" w:rsidRPr="00EC24CF">
              <w:rPr>
                <w:b/>
                <w:sz w:val="24"/>
                <w:szCs w:val="24"/>
              </w:rPr>
              <w:t>Безопасность и защита человека в среде обитания</w:t>
            </w:r>
          </w:p>
        </w:tc>
        <w:tc>
          <w:tcPr>
            <w:tcW w:w="3636" w:type="dxa"/>
            <w:gridSpan w:val="2"/>
          </w:tcPr>
          <w:p w:rsidR="006E4B30" w:rsidRPr="000D36C1" w:rsidRDefault="006E4B30" w:rsidP="00A942F8">
            <w:pPr>
              <w:jc w:val="center"/>
              <w:rPr>
                <w:b/>
                <w:sz w:val="28"/>
                <w:szCs w:val="28"/>
              </w:rPr>
            </w:pPr>
            <w:r w:rsidRPr="000D36C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3373EB" w:rsidTr="003373EB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373EB" w:rsidRDefault="003373EB" w:rsidP="00E851E3">
            <w:pPr>
              <w:rPr>
                <w:b/>
                <w:i/>
                <w:sz w:val="24"/>
                <w:szCs w:val="24"/>
              </w:rPr>
            </w:pPr>
          </w:p>
          <w:p w:rsidR="003373EB" w:rsidRPr="006E4B30" w:rsidRDefault="003373EB" w:rsidP="003373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06" w:type="dxa"/>
            <w:tcBorders>
              <w:right w:val="single" w:sz="4" w:space="0" w:color="auto"/>
            </w:tcBorders>
          </w:tcPr>
          <w:p w:rsidR="003373EB" w:rsidRDefault="003373EB" w:rsidP="003373EB">
            <w:pPr>
              <w:rPr>
                <w:b/>
                <w:i/>
                <w:sz w:val="24"/>
                <w:szCs w:val="24"/>
              </w:rPr>
            </w:pPr>
            <w:r w:rsidRPr="006E4B30">
              <w:rPr>
                <w:b/>
                <w:i/>
                <w:sz w:val="24"/>
                <w:szCs w:val="24"/>
              </w:rPr>
              <w:t>Правила безопасного поведения в социальной среде</w:t>
            </w:r>
          </w:p>
          <w:p w:rsidR="003373EB" w:rsidRPr="006E4B30" w:rsidRDefault="003373EB" w:rsidP="006E4B3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left w:val="single" w:sz="4" w:space="0" w:color="auto"/>
            </w:tcBorders>
          </w:tcPr>
          <w:p w:rsidR="003373EB" w:rsidRPr="005F0301" w:rsidRDefault="003373EB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</w:tr>
      <w:tr w:rsidR="00210624" w:rsidTr="00CC03A8">
        <w:tc>
          <w:tcPr>
            <w:tcW w:w="534" w:type="dxa"/>
          </w:tcPr>
          <w:p w:rsidR="00210624" w:rsidRPr="005F0301" w:rsidRDefault="00210624" w:rsidP="00A94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2" w:type="dxa"/>
            <w:gridSpan w:val="2"/>
          </w:tcPr>
          <w:p w:rsidR="00210624" w:rsidRPr="00EC24CF" w:rsidRDefault="00EC24CF" w:rsidP="00210624">
            <w:pPr>
              <w:jc w:val="both"/>
              <w:rPr>
                <w:i/>
                <w:sz w:val="24"/>
                <w:szCs w:val="24"/>
              </w:rPr>
            </w:pPr>
            <w:r w:rsidRPr="00EC24CF">
              <w:rPr>
                <w:i/>
                <w:sz w:val="24"/>
                <w:szCs w:val="24"/>
              </w:rPr>
              <w:t xml:space="preserve">Правила безопасного поведения в </w:t>
            </w:r>
            <w:r w:rsidR="00213553">
              <w:rPr>
                <w:i/>
                <w:sz w:val="24"/>
                <w:szCs w:val="24"/>
              </w:rPr>
              <w:t>условиях вынужденного автономного существования</w:t>
            </w:r>
          </w:p>
        </w:tc>
        <w:tc>
          <w:tcPr>
            <w:tcW w:w="1983" w:type="dxa"/>
          </w:tcPr>
          <w:p w:rsidR="00210624" w:rsidRPr="005F0301" w:rsidRDefault="00213553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210624" w:rsidRPr="005F0301" w:rsidRDefault="00213553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</w:tr>
      <w:tr w:rsidR="00210624" w:rsidTr="00CC03A8">
        <w:tc>
          <w:tcPr>
            <w:tcW w:w="534" w:type="dxa"/>
          </w:tcPr>
          <w:p w:rsidR="00210624" w:rsidRPr="005F0301" w:rsidRDefault="00210624" w:rsidP="00A94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2" w:type="dxa"/>
            <w:gridSpan w:val="2"/>
          </w:tcPr>
          <w:p w:rsidR="00210624" w:rsidRPr="00EC24CF" w:rsidRDefault="00213553" w:rsidP="0021355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1983" w:type="dxa"/>
          </w:tcPr>
          <w:p w:rsidR="00210624" w:rsidRPr="005F0301" w:rsidRDefault="00213553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653" w:type="dxa"/>
          </w:tcPr>
          <w:p w:rsidR="00210624" w:rsidRPr="005F0301" w:rsidRDefault="00213553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3373EB" w:rsidTr="003373EB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373EB" w:rsidRDefault="003373EB" w:rsidP="003373E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373EB" w:rsidRDefault="003373EB" w:rsidP="003373EB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6506" w:type="dxa"/>
            <w:tcBorders>
              <w:right w:val="single" w:sz="4" w:space="0" w:color="auto"/>
            </w:tcBorders>
          </w:tcPr>
          <w:p w:rsidR="003373EB" w:rsidRDefault="003373EB" w:rsidP="003373EB">
            <w:pPr>
              <w:rPr>
                <w:b/>
                <w:i/>
                <w:sz w:val="24"/>
                <w:szCs w:val="24"/>
              </w:rPr>
            </w:pPr>
            <w:r w:rsidRPr="006E4B30">
              <w:rPr>
                <w:b/>
                <w:i/>
                <w:sz w:val="24"/>
                <w:szCs w:val="24"/>
              </w:rPr>
              <w:t>Правила безопасного поведения в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чрезвычайных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             </w:t>
            </w:r>
          </w:p>
          <w:p w:rsidR="003373EB" w:rsidRDefault="003373EB" w:rsidP="003373EB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3636" w:type="dxa"/>
            <w:gridSpan w:val="2"/>
            <w:tcBorders>
              <w:left w:val="single" w:sz="4" w:space="0" w:color="auto"/>
            </w:tcBorders>
          </w:tcPr>
          <w:p w:rsidR="003373EB" w:rsidRDefault="003373EB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  <w:p w:rsidR="003373EB" w:rsidRDefault="003373EB" w:rsidP="00A942F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851E3" w:rsidTr="00CC03A8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851E3" w:rsidRDefault="00E851E3" w:rsidP="00213553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E851E3" w:rsidRPr="006E4B30" w:rsidRDefault="00E851E3" w:rsidP="00213553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E851E3" w:rsidRPr="00E851E3" w:rsidRDefault="00E851E3" w:rsidP="00E851E3">
            <w:pPr>
              <w:rPr>
                <w:sz w:val="24"/>
                <w:szCs w:val="24"/>
              </w:rPr>
            </w:pPr>
            <w:r w:rsidRPr="00E851E3">
              <w:rPr>
                <w:sz w:val="24"/>
                <w:szCs w:val="24"/>
              </w:rPr>
              <w:t xml:space="preserve">Правила безопасного поведения в </w:t>
            </w:r>
            <w:proofErr w:type="gramStart"/>
            <w:r w:rsidRPr="00E851E3">
              <w:rPr>
                <w:sz w:val="24"/>
                <w:szCs w:val="24"/>
              </w:rPr>
              <w:t>чрезвычайных</w:t>
            </w:r>
            <w:proofErr w:type="gramEnd"/>
            <w:r w:rsidRPr="00E851E3">
              <w:rPr>
                <w:sz w:val="24"/>
                <w:szCs w:val="24"/>
              </w:rPr>
              <w:t xml:space="preserve">                    </w:t>
            </w:r>
          </w:p>
          <w:p w:rsidR="00E851E3" w:rsidRPr="006E4B30" w:rsidRDefault="00E851E3" w:rsidP="00E851E3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E851E3">
              <w:rPr>
                <w:sz w:val="24"/>
                <w:szCs w:val="24"/>
              </w:rPr>
              <w:t>итуациях</w:t>
            </w:r>
            <w:proofErr w:type="gramEnd"/>
            <w:r>
              <w:rPr>
                <w:sz w:val="24"/>
                <w:szCs w:val="24"/>
              </w:rPr>
              <w:t xml:space="preserve"> природного характер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E851E3" w:rsidRDefault="00E851E3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E851E3" w:rsidRDefault="00CC03A8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E851E3" w:rsidTr="00CC03A8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851E3" w:rsidRDefault="00E851E3" w:rsidP="00213553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E851E3" w:rsidRPr="00E851E3" w:rsidRDefault="00E851E3" w:rsidP="00E851E3">
            <w:pPr>
              <w:rPr>
                <w:sz w:val="24"/>
                <w:szCs w:val="24"/>
              </w:rPr>
            </w:pPr>
            <w:r w:rsidRPr="00E851E3">
              <w:rPr>
                <w:sz w:val="24"/>
                <w:szCs w:val="24"/>
              </w:rPr>
              <w:t xml:space="preserve">Правила безопасного поведения в </w:t>
            </w:r>
            <w:proofErr w:type="gramStart"/>
            <w:r w:rsidRPr="00E851E3">
              <w:rPr>
                <w:sz w:val="24"/>
                <w:szCs w:val="24"/>
              </w:rPr>
              <w:t>чрезвычайных</w:t>
            </w:r>
            <w:proofErr w:type="gramEnd"/>
            <w:r w:rsidRPr="00E851E3">
              <w:rPr>
                <w:sz w:val="24"/>
                <w:szCs w:val="24"/>
              </w:rPr>
              <w:t xml:space="preserve">                    </w:t>
            </w:r>
          </w:p>
          <w:p w:rsidR="00E851E3" w:rsidRPr="00E851E3" w:rsidRDefault="00E851E3" w:rsidP="00E851E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E851E3">
              <w:rPr>
                <w:sz w:val="24"/>
                <w:szCs w:val="24"/>
              </w:rPr>
              <w:t>итуациях</w:t>
            </w:r>
            <w:proofErr w:type="gramEnd"/>
            <w:r>
              <w:rPr>
                <w:sz w:val="24"/>
                <w:szCs w:val="24"/>
              </w:rPr>
              <w:t xml:space="preserve"> техногенного  характер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E851E3" w:rsidRDefault="00E851E3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E851E3" w:rsidRDefault="00CC03A8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E851E3" w:rsidTr="00CC03A8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E851E3" w:rsidRDefault="00E851E3" w:rsidP="00213553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E851E3" w:rsidRPr="00E851E3" w:rsidRDefault="00E851E3" w:rsidP="00E851E3">
            <w:pPr>
              <w:rPr>
                <w:sz w:val="24"/>
                <w:szCs w:val="24"/>
              </w:rPr>
            </w:pPr>
            <w:r w:rsidRPr="00E851E3">
              <w:rPr>
                <w:sz w:val="24"/>
                <w:szCs w:val="24"/>
              </w:rPr>
              <w:t>Правила безопасного поведения</w:t>
            </w:r>
            <w:r>
              <w:rPr>
                <w:sz w:val="24"/>
                <w:szCs w:val="24"/>
              </w:rPr>
              <w:t xml:space="preserve"> при</w:t>
            </w:r>
            <w:r w:rsidRPr="00E851E3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озникновении</w:t>
            </w:r>
            <w:r w:rsidRPr="00E851E3">
              <w:rPr>
                <w:sz w:val="24"/>
                <w:szCs w:val="24"/>
              </w:rPr>
              <w:t xml:space="preserve"> чрезвычайных</w:t>
            </w:r>
            <w:r>
              <w:rPr>
                <w:sz w:val="24"/>
                <w:szCs w:val="24"/>
              </w:rPr>
              <w:t xml:space="preserve"> ситуаций военного характер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E851E3" w:rsidRDefault="00E851E3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E851E3" w:rsidRDefault="00CC03A8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3373EB" w:rsidTr="003373EB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373EB" w:rsidRDefault="003373EB" w:rsidP="003373E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3373EB" w:rsidRPr="00E851E3" w:rsidRDefault="003373EB" w:rsidP="003373EB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06" w:type="dxa"/>
            <w:tcBorders>
              <w:right w:val="single" w:sz="4" w:space="0" w:color="auto"/>
            </w:tcBorders>
          </w:tcPr>
          <w:p w:rsidR="003373EB" w:rsidRDefault="003373EB" w:rsidP="003373EB">
            <w:pPr>
              <w:rPr>
                <w:b/>
                <w:i/>
                <w:sz w:val="24"/>
                <w:szCs w:val="24"/>
              </w:rPr>
            </w:pPr>
            <w:r w:rsidRPr="00E851E3">
              <w:rPr>
                <w:b/>
                <w:i/>
                <w:sz w:val="24"/>
                <w:szCs w:val="24"/>
              </w:rPr>
              <w:t xml:space="preserve">Государственная система защиты и обеспечения </w:t>
            </w:r>
          </w:p>
          <w:p w:rsidR="003373EB" w:rsidRPr="00E851E3" w:rsidRDefault="003373EB" w:rsidP="003373EB">
            <w:pPr>
              <w:rPr>
                <w:b/>
                <w:i/>
                <w:sz w:val="24"/>
                <w:szCs w:val="24"/>
              </w:rPr>
            </w:pPr>
            <w:r w:rsidRPr="00E851E3">
              <w:rPr>
                <w:b/>
                <w:i/>
                <w:sz w:val="24"/>
                <w:szCs w:val="24"/>
              </w:rPr>
              <w:t>безопасности населения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</w:tcBorders>
          </w:tcPr>
          <w:p w:rsidR="003373EB" w:rsidRDefault="003373EB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D0644F" w:rsidTr="00CC03A8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D0644F" w:rsidRPr="00E851E3" w:rsidRDefault="00D0644F" w:rsidP="00E851E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D0644F" w:rsidRPr="00D0644F" w:rsidRDefault="00D0644F" w:rsidP="00E851E3">
            <w:pPr>
              <w:rPr>
                <w:sz w:val="24"/>
                <w:szCs w:val="24"/>
              </w:rPr>
            </w:pPr>
            <w:r w:rsidRPr="00D0644F">
              <w:rPr>
                <w:sz w:val="24"/>
                <w:szCs w:val="24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D0644F" w:rsidRDefault="00D0644F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D0644F" w:rsidRDefault="00CC03A8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D0644F" w:rsidTr="00CC03A8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D0644F" w:rsidRPr="00E851E3" w:rsidRDefault="00D0644F" w:rsidP="00E851E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D0644F" w:rsidRPr="00D0644F" w:rsidRDefault="00D0644F" w:rsidP="00E8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оборона как система общегосударственных мер по защите населения в военное время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D0644F" w:rsidRDefault="00D0644F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D0644F" w:rsidRDefault="00CC03A8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D0644F" w:rsidTr="00CC03A8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D0644F" w:rsidRPr="00E851E3" w:rsidRDefault="00D0644F" w:rsidP="00E851E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D0644F" w:rsidRDefault="00D0644F" w:rsidP="00E8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РСЧС и гражданской обороны по защите населения в мирное и военное время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D0644F" w:rsidRDefault="003373EB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D0644F" w:rsidRDefault="003373EB" w:rsidP="00A942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D0644F" w:rsidTr="003373EB">
        <w:tc>
          <w:tcPr>
            <w:tcW w:w="534" w:type="dxa"/>
          </w:tcPr>
          <w:p w:rsidR="00D0644F" w:rsidRPr="005F0301" w:rsidRDefault="00D0644F" w:rsidP="00A942F8">
            <w:pPr>
              <w:jc w:val="both"/>
              <w:rPr>
                <w:sz w:val="28"/>
                <w:szCs w:val="28"/>
              </w:rPr>
            </w:pPr>
            <w:r w:rsidRPr="005F0301">
              <w:rPr>
                <w:sz w:val="28"/>
                <w:szCs w:val="28"/>
              </w:rPr>
              <w:t>2</w:t>
            </w:r>
          </w:p>
        </w:tc>
        <w:tc>
          <w:tcPr>
            <w:tcW w:w="6512" w:type="dxa"/>
            <w:gridSpan w:val="2"/>
            <w:tcBorders>
              <w:right w:val="single" w:sz="4" w:space="0" w:color="auto"/>
            </w:tcBorders>
          </w:tcPr>
          <w:p w:rsidR="00D0644F" w:rsidRPr="000D36C1" w:rsidRDefault="00D0644F" w:rsidP="003373EB">
            <w:pPr>
              <w:jc w:val="both"/>
              <w:rPr>
                <w:b/>
                <w:sz w:val="24"/>
                <w:szCs w:val="24"/>
              </w:rPr>
            </w:pPr>
            <w:r w:rsidRPr="000D36C1">
              <w:rPr>
                <w:b/>
                <w:sz w:val="24"/>
                <w:szCs w:val="24"/>
              </w:rPr>
              <w:t xml:space="preserve">Раздел </w:t>
            </w:r>
            <w:r w:rsidRPr="000D36C1">
              <w:rPr>
                <w:b/>
                <w:sz w:val="24"/>
                <w:szCs w:val="24"/>
                <w:lang w:val="en-US"/>
              </w:rPr>
              <w:t>II</w:t>
            </w:r>
            <w:r w:rsidR="003373EB">
              <w:rPr>
                <w:b/>
                <w:sz w:val="24"/>
                <w:szCs w:val="24"/>
              </w:rPr>
              <w:t xml:space="preserve">. </w:t>
            </w:r>
            <w:r w:rsidRPr="000D36C1">
              <w:rPr>
                <w:b/>
                <w:sz w:val="24"/>
                <w:szCs w:val="24"/>
              </w:rPr>
              <w:t>Основы</w:t>
            </w:r>
            <w:r>
              <w:rPr>
                <w:b/>
                <w:sz w:val="24"/>
                <w:szCs w:val="24"/>
              </w:rPr>
              <w:t xml:space="preserve"> медицинских знаний и здорового образа жизни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</w:tcBorders>
          </w:tcPr>
          <w:p w:rsidR="00D0644F" w:rsidRPr="000D36C1" w:rsidRDefault="00D0644F" w:rsidP="00A9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373EB" w:rsidTr="003373EB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373EB" w:rsidRPr="00D0644F" w:rsidRDefault="003373EB" w:rsidP="00A942F8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06" w:type="dxa"/>
            <w:tcBorders>
              <w:right w:val="single" w:sz="4" w:space="0" w:color="auto"/>
            </w:tcBorders>
          </w:tcPr>
          <w:p w:rsidR="003373EB" w:rsidRPr="00D0644F" w:rsidRDefault="003373EB" w:rsidP="003373EB">
            <w:pPr>
              <w:rPr>
                <w:b/>
                <w:i/>
                <w:sz w:val="24"/>
                <w:szCs w:val="24"/>
              </w:rPr>
            </w:pPr>
            <w:r w:rsidRPr="00D0644F">
              <w:rPr>
                <w:b/>
                <w:i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</w:tcBorders>
          </w:tcPr>
          <w:p w:rsidR="003373EB" w:rsidRPr="004F137C" w:rsidRDefault="003373EB" w:rsidP="00A942F8">
            <w:pPr>
              <w:jc w:val="center"/>
              <w:rPr>
                <w:sz w:val="24"/>
                <w:szCs w:val="24"/>
              </w:rPr>
            </w:pPr>
            <w:r w:rsidRPr="004F137C">
              <w:rPr>
                <w:sz w:val="24"/>
                <w:szCs w:val="24"/>
              </w:rPr>
              <w:t>2</w:t>
            </w:r>
          </w:p>
        </w:tc>
      </w:tr>
      <w:tr w:rsidR="00EC24CF" w:rsidTr="00CC03A8">
        <w:tc>
          <w:tcPr>
            <w:tcW w:w="534" w:type="dxa"/>
          </w:tcPr>
          <w:p w:rsidR="00EC24CF" w:rsidRPr="005F0301" w:rsidRDefault="00EC24CF" w:rsidP="00A94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2" w:type="dxa"/>
            <w:gridSpan w:val="2"/>
          </w:tcPr>
          <w:p w:rsidR="00EC24CF" w:rsidRPr="006E4B30" w:rsidRDefault="00EC24CF" w:rsidP="00A942F8">
            <w:pPr>
              <w:jc w:val="both"/>
              <w:rPr>
                <w:i/>
                <w:sz w:val="24"/>
                <w:szCs w:val="24"/>
              </w:rPr>
            </w:pPr>
            <w:r w:rsidRPr="006E4B30">
              <w:rPr>
                <w:i/>
                <w:sz w:val="24"/>
                <w:szCs w:val="24"/>
              </w:rPr>
              <w:t>Основ</w:t>
            </w:r>
            <w:r w:rsidR="00D0644F">
              <w:rPr>
                <w:i/>
                <w:sz w:val="24"/>
                <w:szCs w:val="24"/>
              </w:rPr>
              <w:t>ные инфекционные заболевания и их профилактика</w:t>
            </w:r>
          </w:p>
        </w:tc>
        <w:tc>
          <w:tcPr>
            <w:tcW w:w="1983" w:type="dxa"/>
          </w:tcPr>
          <w:p w:rsidR="00EC24CF" w:rsidRPr="004F137C" w:rsidRDefault="004F137C" w:rsidP="00A942F8">
            <w:pPr>
              <w:jc w:val="center"/>
              <w:rPr>
                <w:sz w:val="24"/>
                <w:szCs w:val="24"/>
              </w:rPr>
            </w:pPr>
            <w:r w:rsidRPr="004F137C">
              <w:rPr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EC24CF" w:rsidRPr="004F137C" w:rsidRDefault="004F137C" w:rsidP="00A942F8">
            <w:pPr>
              <w:jc w:val="center"/>
              <w:rPr>
                <w:sz w:val="24"/>
                <w:szCs w:val="24"/>
              </w:rPr>
            </w:pPr>
            <w:r w:rsidRPr="004F137C">
              <w:rPr>
                <w:sz w:val="24"/>
                <w:szCs w:val="24"/>
              </w:rPr>
              <w:t>2</w:t>
            </w:r>
          </w:p>
          <w:p w:rsidR="004F137C" w:rsidRPr="000D36C1" w:rsidRDefault="004F137C" w:rsidP="00A942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73EB" w:rsidTr="003373EB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373EB" w:rsidRPr="006E4B30" w:rsidRDefault="003373EB" w:rsidP="00CC03A8">
            <w:pPr>
              <w:rPr>
                <w:i/>
                <w:sz w:val="24"/>
                <w:szCs w:val="24"/>
              </w:rPr>
            </w:pPr>
          </w:p>
        </w:tc>
        <w:tc>
          <w:tcPr>
            <w:tcW w:w="6506" w:type="dxa"/>
            <w:tcBorders>
              <w:right w:val="single" w:sz="4" w:space="0" w:color="auto"/>
            </w:tcBorders>
          </w:tcPr>
          <w:p w:rsidR="003373EB" w:rsidRPr="006E4B30" w:rsidRDefault="003373EB" w:rsidP="003373EB">
            <w:pPr>
              <w:rPr>
                <w:i/>
                <w:sz w:val="24"/>
                <w:szCs w:val="24"/>
              </w:rPr>
            </w:pPr>
            <w:r w:rsidRPr="00370F18">
              <w:rPr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3636" w:type="dxa"/>
            <w:gridSpan w:val="2"/>
            <w:tcBorders>
              <w:left w:val="single" w:sz="4" w:space="0" w:color="auto"/>
            </w:tcBorders>
          </w:tcPr>
          <w:p w:rsidR="003373EB" w:rsidRPr="004F137C" w:rsidRDefault="003373EB" w:rsidP="00A942F8">
            <w:pPr>
              <w:jc w:val="center"/>
              <w:rPr>
                <w:sz w:val="24"/>
                <w:szCs w:val="24"/>
              </w:rPr>
            </w:pPr>
            <w:r w:rsidRPr="004F137C">
              <w:rPr>
                <w:sz w:val="24"/>
                <w:szCs w:val="24"/>
              </w:rPr>
              <w:t>1</w:t>
            </w:r>
          </w:p>
        </w:tc>
      </w:tr>
      <w:tr w:rsidR="004F137C" w:rsidTr="00CC03A8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4F137C" w:rsidRPr="00370F18" w:rsidRDefault="004F137C" w:rsidP="004F137C">
            <w:pPr>
              <w:rPr>
                <w:b/>
                <w:sz w:val="24"/>
                <w:szCs w:val="24"/>
              </w:rPr>
            </w:pP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4F137C" w:rsidRPr="004F137C" w:rsidRDefault="004F137C" w:rsidP="004F137C">
            <w:pPr>
              <w:rPr>
                <w:sz w:val="24"/>
                <w:szCs w:val="24"/>
              </w:rPr>
            </w:pPr>
            <w:r w:rsidRPr="004F137C">
              <w:rPr>
                <w:sz w:val="24"/>
                <w:szCs w:val="24"/>
              </w:rPr>
              <w:t>Основные понятия о здоровье и здоровом образе жизни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4F137C" w:rsidRPr="004F137C" w:rsidRDefault="004F137C" w:rsidP="00A942F8">
            <w:pPr>
              <w:jc w:val="center"/>
              <w:rPr>
                <w:sz w:val="24"/>
                <w:szCs w:val="24"/>
              </w:rPr>
            </w:pPr>
            <w:r w:rsidRPr="004F137C"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4F137C" w:rsidRPr="00CC03A8" w:rsidRDefault="004F137C" w:rsidP="00A942F8">
            <w:pPr>
              <w:jc w:val="center"/>
              <w:rPr>
                <w:sz w:val="24"/>
                <w:szCs w:val="24"/>
              </w:rPr>
            </w:pPr>
            <w:r w:rsidRPr="00CC03A8">
              <w:rPr>
                <w:sz w:val="24"/>
                <w:szCs w:val="24"/>
              </w:rPr>
              <w:t>1</w:t>
            </w:r>
          </w:p>
          <w:p w:rsidR="00CC03A8" w:rsidRDefault="00CC03A8" w:rsidP="00A942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03A8" w:rsidTr="00A942F8">
        <w:tc>
          <w:tcPr>
            <w:tcW w:w="534" w:type="dxa"/>
          </w:tcPr>
          <w:p w:rsidR="00CC03A8" w:rsidRPr="005F0301" w:rsidRDefault="00CC03A8" w:rsidP="00A942F8">
            <w:pPr>
              <w:jc w:val="both"/>
              <w:rPr>
                <w:sz w:val="28"/>
                <w:szCs w:val="28"/>
              </w:rPr>
            </w:pPr>
            <w:r w:rsidRPr="005F0301">
              <w:rPr>
                <w:sz w:val="28"/>
                <w:szCs w:val="28"/>
              </w:rPr>
              <w:t>3</w:t>
            </w:r>
          </w:p>
        </w:tc>
        <w:tc>
          <w:tcPr>
            <w:tcW w:w="6512" w:type="dxa"/>
            <w:gridSpan w:val="2"/>
          </w:tcPr>
          <w:p w:rsidR="00CC03A8" w:rsidRPr="000D36C1" w:rsidRDefault="00CC03A8" w:rsidP="003373EB">
            <w:pPr>
              <w:jc w:val="both"/>
              <w:rPr>
                <w:b/>
                <w:sz w:val="24"/>
                <w:szCs w:val="24"/>
              </w:rPr>
            </w:pPr>
            <w:r w:rsidRPr="000D36C1">
              <w:rPr>
                <w:b/>
                <w:sz w:val="24"/>
                <w:szCs w:val="24"/>
              </w:rPr>
              <w:t xml:space="preserve">Раздел </w:t>
            </w:r>
            <w:r w:rsidRPr="000D36C1">
              <w:rPr>
                <w:b/>
                <w:sz w:val="24"/>
                <w:szCs w:val="24"/>
                <w:lang w:val="en-US"/>
              </w:rPr>
              <w:t>III</w:t>
            </w:r>
            <w:r w:rsidR="003373EB">
              <w:rPr>
                <w:b/>
                <w:sz w:val="24"/>
                <w:szCs w:val="24"/>
              </w:rPr>
              <w:t>.</w:t>
            </w:r>
            <w:r w:rsidRPr="000D36C1">
              <w:rPr>
                <w:b/>
                <w:sz w:val="24"/>
                <w:szCs w:val="24"/>
              </w:rPr>
              <w:t xml:space="preserve"> </w:t>
            </w:r>
            <w:r w:rsidRPr="006E4B30">
              <w:rPr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3636" w:type="dxa"/>
            <w:gridSpan w:val="2"/>
          </w:tcPr>
          <w:p w:rsidR="00CC03A8" w:rsidRPr="000D36C1" w:rsidRDefault="00CC03A8" w:rsidP="00A94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3373EB" w:rsidTr="003373EB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3373EB" w:rsidRPr="004F137C" w:rsidRDefault="003373EB" w:rsidP="00EC24CF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3373EB" w:rsidRPr="004F137C" w:rsidRDefault="003373EB" w:rsidP="003373EB">
            <w:pPr>
              <w:jc w:val="both"/>
              <w:rPr>
                <w:b/>
                <w:i/>
                <w:sz w:val="24"/>
                <w:szCs w:val="24"/>
              </w:rPr>
            </w:pPr>
            <w:r w:rsidRPr="004F137C">
              <w:rPr>
                <w:b/>
                <w:i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3636" w:type="dxa"/>
            <w:gridSpan w:val="2"/>
          </w:tcPr>
          <w:p w:rsidR="003373EB" w:rsidRPr="003373EB" w:rsidRDefault="003373EB" w:rsidP="00A942F8">
            <w:pPr>
              <w:jc w:val="center"/>
              <w:rPr>
                <w:sz w:val="24"/>
                <w:szCs w:val="24"/>
              </w:rPr>
            </w:pPr>
            <w:r w:rsidRPr="003373EB">
              <w:rPr>
                <w:sz w:val="24"/>
                <w:szCs w:val="24"/>
              </w:rPr>
              <w:t>7</w:t>
            </w:r>
          </w:p>
        </w:tc>
      </w:tr>
      <w:tr w:rsidR="004F137C" w:rsidTr="003373EB">
        <w:tc>
          <w:tcPr>
            <w:tcW w:w="534" w:type="dxa"/>
            <w:tcBorders>
              <w:right w:val="single" w:sz="4" w:space="0" w:color="auto"/>
            </w:tcBorders>
          </w:tcPr>
          <w:p w:rsidR="004F137C" w:rsidRPr="005F0301" w:rsidRDefault="004F137C" w:rsidP="00A94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2" w:type="dxa"/>
            <w:gridSpan w:val="2"/>
            <w:tcBorders>
              <w:left w:val="single" w:sz="4" w:space="0" w:color="auto"/>
            </w:tcBorders>
          </w:tcPr>
          <w:p w:rsidR="004F137C" w:rsidRPr="004F137C" w:rsidRDefault="004F137C" w:rsidP="00EC24CF">
            <w:pPr>
              <w:jc w:val="both"/>
              <w:rPr>
                <w:sz w:val="24"/>
                <w:szCs w:val="24"/>
              </w:rPr>
            </w:pPr>
            <w:r w:rsidRPr="004F137C">
              <w:rPr>
                <w:sz w:val="24"/>
                <w:szCs w:val="24"/>
              </w:rPr>
              <w:t>Защита Отечества - долг и обязанность граждан</w:t>
            </w:r>
          </w:p>
        </w:tc>
        <w:tc>
          <w:tcPr>
            <w:tcW w:w="1983" w:type="dxa"/>
          </w:tcPr>
          <w:p w:rsidR="004F137C" w:rsidRPr="003373EB" w:rsidRDefault="004F137C" w:rsidP="00A942F8">
            <w:pPr>
              <w:jc w:val="center"/>
              <w:rPr>
                <w:sz w:val="24"/>
                <w:szCs w:val="24"/>
              </w:rPr>
            </w:pPr>
            <w:r w:rsidRPr="003373EB"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4F137C" w:rsidRPr="003373EB" w:rsidRDefault="003373EB" w:rsidP="00A942F8">
            <w:pPr>
              <w:jc w:val="center"/>
              <w:rPr>
                <w:sz w:val="24"/>
                <w:szCs w:val="24"/>
              </w:rPr>
            </w:pPr>
            <w:r w:rsidRPr="003373EB">
              <w:rPr>
                <w:sz w:val="24"/>
                <w:szCs w:val="24"/>
              </w:rPr>
              <w:t>1</w:t>
            </w:r>
          </w:p>
        </w:tc>
      </w:tr>
      <w:tr w:rsidR="004F137C" w:rsidTr="00CC03A8">
        <w:tc>
          <w:tcPr>
            <w:tcW w:w="534" w:type="dxa"/>
          </w:tcPr>
          <w:p w:rsidR="004F137C" w:rsidRPr="005F0301" w:rsidRDefault="004F137C" w:rsidP="00A94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2" w:type="dxa"/>
            <w:gridSpan w:val="2"/>
          </w:tcPr>
          <w:p w:rsidR="004F137C" w:rsidRPr="004F137C" w:rsidRDefault="004F137C" w:rsidP="00EC2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руженные Силы Российской Федерации – основа обороны государства</w:t>
            </w:r>
          </w:p>
        </w:tc>
        <w:tc>
          <w:tcPr>
            <w:tcW w:w="1983" w:type="dxa"/>
          </w:tcPr>
          <w:p w:rsidR="004F137C" w:rsidRPr="003373EB" w:rsidRDefault="004F137C" w:rsidP="00A942F8">
            <w:pPr>
              <w:jc w:val="center"/>
              <w:rPr>
                <w:sz w:val="24"/>
                <w:szCs w:val="24"/>
              </w:rPr>
            </w:pPr>
            <w:r w:rsidRPr="003373EB">
              <w:rPr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4F137C" w:rsidRPr="003373EB" w:rsidRDefault="003373EB" w:rsidP="00A942F8">
            <w:pPr>
              <w:jc w:val="center"/>
              <w:rPr>
                <w:sz w:val="24"/>
                <w:szCs w:val="24"/>
              </w:rPr>
            </w:pPr>
            <w:r w:rsidRPr="003373EB">
              <w:rPr>
                <w:sz w:val="24"/>
                <w:szCs w:val="24"/>
              </w:rPr>
              <w:t>3</w:t>
            </w:r>
          </w:p>
        </w:tc>
      </w:tr>
      <w:tr w:rsidR="004F137C" w:rsidTr="00CC03A8">
        <w:tc>
          <w:tcPr>
            <w:tcW w:w="534" w:type="dxa"/>
          </w:tcPr>
          <w:p w:rsidR="004F137C" w:rsidRPr="005F0301" w:rsidRDefault="004F137C" w:rsidP="00A94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2" w:type="dxa"/>
            <w:gridSpan w:val="2"/>
          </w:tcPr>
          <w:p w:rsidR="004F137C" w:rsidRDefault="004F137C" w:rsidP="00EC2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 военна</w:t>
            </w:r>
            <w:r w:rsidR="00CC03A8">
              <w:rPr>
                <w:sz w:val="24"/>
                <w:szCs w:val="24"/>
              </w:rPr>
              <w:t xml:space="preserve">я символика России, традиции и </w:t>
            </w:r>
            <w:r>
              <w:rPr>
                <w:sz w:val="24"/>
                <w:szCs w:val="24"/>
              </w:rPr>
              <w:t>ритуалы Вооруженных Сил Российской Федерации</w:t>
            </w:r>
          </w:p>
        </w:tc>
        <w:tc>
          <w:tcPr>
            <w:tcW w:w="1983" w:type="dxa"/>
          </w:tcPr>
          <w:p w:rsidR="004F137C" w:rsidRPr="003373EB" w:rsidRDefault="004F137C" w:rsidP="00A942F8">
            <w:pPr>
              <w:jc w:val="center"/>
              <w:rPr>
                <w:sz w:val="24"/>
                <w:szCs w:val="24"/>
              </w:rPr>
            </w:pPr>
            <w:r w:rsidRPr="003373EB">
              <w:rPr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4F137C" w:rsidRPr="003373EB" w:rsidRDefault="003373EB" w:rsidP="00A942F8">
            <w:pPr>
              <w:jc w:val="center"/>
              <w:rPr>
                <w:sz w:val="24"/>
                <w:szCs w:val="24"/>
              </w:rPr>
            </w:pPr>
            <w:r w:rsidRPr="003373EB">
              <w:rPr>
                <w:sz w:val="24"/>
                <w:szCs w:val="24"/>
              </w:rPr>
              <w:t>3</w:t>
            </w:r>
          </w:p>
        </w:tc>
      </w:tr>
      <w:tr w:rsidR="00210624" w:rsidTr="00CC03A8">
        <w:tc>
          <w:tcPr>
            <w:tcW w:w="534" w:type="dxa"/>
          </w:tcPr>
          <w:p w:rsidR="00210624" w:rsidRPr="005F0301" w:rsidRDefault="00210624" w:rsidP="00A94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12" w:type="dxa"/>
            <w:gridSpan w:val="2"/>
          </w:tcPr>
          <w:p w:rsidR="00210624" w:rsidRPr="006E4B30" w:rsidRDefault="00210624" w:rsidP="006E4B30">
            <w:pPr>
              <w:rPr>
                <w:b/>
                <w:sz w:val="24"/>
                <w:szCs w:val="24"/>
              </w:rPr>
            </w:pPr>
            <w:r w:rsidRPr="006E4B3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3" w:type="dxa"/>
          </w:tcPr>
          <w:p w:rsidR="00210624" w:rsidRPr="003373EB" w:rsidRDefault="00210624" w:rsidP="00A942F8">
            <w:pPr>
              <w:jc w:val="center"/>
              <w:rPr>
                <w:b/>
                <w:sz w:val="24"/>
                <w:szCs w:val="24"/>
              </w:rPr>
            </w:pPr>
            <w:r w:rsidRPr="003373E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653" w:type="dxa"/>
          </w:tcPr>
          <w:p w:rsidR="00210624" w:rsidRPr="003373EB" w:rsidRDefault="00210624" w:rsidP="00A942F8">
            <w:pPr>
              <w:jc w:val="center"/>
              <w:rPr>
                <w:b/>
                <w:sz w:val="24"/>
                <w:szCs w:val="24"/>
              </w:rPr>
            </w:pPr>
            <w:r w:rsidRPr="003373EB">
              <w:rPr>
                <w:b/>
                <w:sz w:val="24"/>
                <w:szCs w:val="24"/>
              </w:rPr>
              <w:t>34</w:t>
            </w:r>
          </w:p>
        </w:tc>
      </w:tr>
    </w:tbl>
    <w:p w:rsidR="00210624" w:rsidRDefault="00210624" w:rsidP="00210624">
      <w:pPr>
        <w:rPr>
          <w:b/>
          <w:sz w:val="28"/>
          <w:szCs w:val="28"/>
        </w:rPr>
      </w:pPr>
    </w:p>
    <w:p w:rsidR="00210624" w:rsidRDefault="00210624" w:rsidP="00210624">
      <w:pPr>
        <w:rPr>
          <w:b/>
          <w:sz w:val="28"/>
          <w:szCs w:val="28"/>
        </w:rPr>
      </w:pPr>
    </w:p>
    <w:p w:rsidR="00210624" w:rsidRDefault="00210624" w:rsidP="00210624">
      <w:pPr>
        <w:rPr>
          <w:b/>
          <w:sz w:val="28"/>
          <w:szCs w:val="28"/>
        </w:rPr>
      </w:pPr>
    </w:p>
    <w:p w:rsidR="00210624" w:rsidRPr="00D22C13" w:rsidRDefault="00210624" w:rsidP="00210624">
      <w:pPr>
        <w:jc w:val="center"/>
        <w:rPr>
          <w:b/>
          <w:sz w:val="28"/>
          <w:szCs w:val="28"/>
        </w:rPr>
      </w:pPr>
      <w:r w:rsidRPr="00D22C13">
        <w:rPr>
          <w:b/>
          <w:sz w:val="28"/>
          <w:szCs w:val="28"/>
        </w:rPr>
        <w:lastRenderedPageBreak/>
        <w:t>Календ</w:t>
      </w:r>
      <w:r w:rsidR="003373EB">
        <w:rPr>
          <w:b/>
          <w:sz w:val="28"/>
          <w:szCs w:val="28"/>
        </w:rPr>
        <w:t>арно-тематическое планирование 10</w:t>
      </w:r>
      <w:r w:rsidRPr="00D22C13">
        <w:rPr>
          <w:b/>
          <w:sz w:val="28"/>
          <w:szCs w:val="28"/>
        </w:rPr>
        <w:t xml:space="preserve"> класс</w:t>
      </w:r>
    </w:p>
    <w:tbl>
      <w:tblPr>
        <w:tblStyle w:val="a3"/>
        <w:tblW w:w="10881" w:type="dxa"/>
        <w:tblLayout w:type="fixed"/>
        <w:tblLook w:val="04A0"/>
      </w:tblPr>
      <w:tblGrid>
        <w:gridCol w:w="1104"/>
        <w:gridCol w:w="5525"/>
        <w:gridCol w:w="1559"/>
        <w:gridCol w:w="1418"/>
        <w:gridCol w:w="1275"/>
      </w:tblGrid>
      <w:tr w:rsidR="00210624" w:rsidTr="004D3095">
        <w:tc>
          <w:tcPr>
            <w:tcW w:w="1104" w:type="dxa"/>
          </w:tcPr>
          <w:p w:rsidR="00210624" w:rsidRDefault="00210624" w:rsidP="00A9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5525" w:type="dxa"/>
          </w:tcPr>
          <w:p w:rsidR="00210624" w:rsidRDefault="00210624" w:rsidP="00A9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.</w:t>
            </w:r>
            <w:r w:rsidR="004344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1559" w:type="dxa"/>
          </w:tcPr>
          <w:p w:rsidR="00210624" w:rsidRDefault="00210624" w:rsidP="00A9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о программ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0624" w:rsidRDefault="00210624" w:rsidP="00A9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10624" w:rsidRDefault="00210624" w:rsidP="00A942F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имеч</w:t>
            </w:r>
            <w:proofErr w:type="spellEnd"/>
            <w:proofErr w:type="gramEnd"/>
          </w:p>
        </w:tc>
      </w:tr>
      <w:tr w:rsidR="00210624" w:rsidTr="00A942F8"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210624" w:rsidRPr="00D22C13" w:rsidRDefault="00210624" w:rsidP="00A942F8">
            <w:pPr>
              <w:jc w:val="center"/>
              <w:rPr>
                <w:b/>
                <w:sz w:val="28"/>
                <w:szCs w:val="28"/>
              </w:rPr>
            </w:pPr>
            <w:r w:rsidRPr="00D22C13">
              <w:rPr>
                <w:b/>
                <w:sz w:val="28"/>
                <w:szCs w:val="28"/>
              </w:rPr>
              <w:t xml:space="preserve">Раздел </w:t>
            </w:r>
            <w:r w:rsidRPr="00D22C13">
              <w:rPr>
                <w:b/>
                <w:sz w:val="28"/>
                <w:szCs w:val="28"/>
                <w:lang w:val="en-US"/>
              </w:rPr>
              <w:t>I</w:t>
            </w:r>
            <w:r w:rsidRPr="00D22C13">
              <w:rPr>
                <w:b/>
                <w:sz w:val="28"/>
                <w:szCs w:val="28"/>
              </w:rPr>
              <w:t xml:space="preserve">    Безопасность и защита человека в среде</w:t>
            </w:r>
          </w:p>
          <w:p w:rsidR="00210624" w:rsidRDefault="00210624" w:rsidP="00A942F8">
            <w:pPr>
              <w:jc w:val="center"/>
              <w:rPr>
                <w:sz w:val="28"/>
                <w:szCs w:val="28"/>
              </w:rPr>
            </w:pPr>
            <w:r w:rsidRPr="00D22C13">
              <w:rPr>
                <w:b/>
                <w:sz w:val="28"/>
                <w:szCs w:val="28"/>
              </w:rPr>
              <w:t>обит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0624" w:rsidRDefault="003373EB" w:rsidP="00A9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210624" w:rsidRDefault="00210624" w:rsidP="00A94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0624" w:rsidRDefault="00210624" w:rsidP="00A942F8">
            <w:pPr>
              <w:rPr>
                <w:sz w:val="28"/>
                <w:szCs w:val="28"/>
              </w:rPr>
            </w:pPr>
          </w:p>
          <w:p w:rsidR="00210624" w:rsidRDefault="00210624" w:rsidP="00A942F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10624" w:rsidRDefault="00210624" w:rsidP="00A942F8">
            <w:pPr>
              <w:rPr>
                <w:sz w:val="28"/>
                <w:szCs w:val="28"/>
              </w:rPr>
            </w:pPr>
          </w:p>
          <w:p w:rsidR="00210624" w:rsidRDefault="00210624" w:rsidP="00A942F8">
            <w:pPr>
              <w:rPr>
                <w:sz w:val="28"/>
                <w:szCs w:val="28"/>
              </w:rPr>
            </w:pPr>
          </w:p>
        </w:tc>
      </w:tr>
      <w:tr w:rsidR="00210624" w:rsidRPr="002E327B" w:rsidTr="00A942F8">
        <w:tc>
          <w:tcPr>
            <w:tcW w:w="6629" w:type="dxa"/>
            <w:gridSpan w:val="2"/>
          </w:tcPr>
          <w:p w:rsidR="00210624" w:rsidRPr="00370F18" w:rsidRDefault="00210624" w:rsidP="00646532">
            <w:pPr>
              <w:rPr>
                <w:b/>
                <w:i/>
                <w:sz w:val="24"/>
                <w:szCs w:val="24"/>
              </w:rPr>
            </w:pPr>
            <w:r w:rsidRPr="00370F18">
              <w:rPr>
                <w:b/>
                <w:i/>
                <w:sz w:val="24"/>
                <w:szCs w:val="24"/>
              </w:rPr>
              <w:t>Правила безопасного</w:t>
            </w:r>
            <w:r w:rsidR="006E4B30">
              <w:rPr>
                <w:b/>
                <w:i/>
                <w:sz w:val="24"/>
                <w:szCs w:val="24"/>
              </w:rPr>
              <w:t xml:space="preserve"> поведения в социальной</w:t>
            </w:r>
            <w:r w:rsidRPr="00370F18">
              <w:rPr>
                <w:b/>
                <w:i/>
                <w:sz w:val="24"/>
                <w:szCs w:val="24"/>
              </w:rPr>
              <w:t xml:space="preserve"> среде</w:t>
            </w:r>
          </w:p>
          <w:p w:rsidR="00210624" w:rsidRPr="00370F18" w:rsidRDefault="00210624" w:rsidP="0064653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10624" w:rsidRPr="00370F18" w:rsidRDefault="003373EB" w:rsidP="00A942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A942F8">
        <w:tc>
          <w:tcPr>
            <w:tcW w:w="6629" w:type="dxa"/>
            <w:gridSpan w:val="2"/>
          </w:tcPr>
          <w:p w:rsidR="00210624" w:rsidRPr="004D3095" w:rsidRDefault="003373EB" w:rsidP="00646532">
            <w:pPr>
              <w:rPr>
                <w:i/>
                <w:sz w:val="24"/>
                <w:szCs w:val="24"/>
              </w:rPr>
            </w:pPr>
            <w:r w:rsidRPr="004D3095">
              <w:rPr>
                <w:i/>
                <w:sz w:val="24"/>
                <w:szCs w:val="24"/>
              </w:rPr>
              <w:t>Правила безопасного поведения в условиях вынужденного автономного существования</w:t>
            </w:r>
          </w:p>
        </w:tc>
        <w:tc>
          <w:tcPr>
            <w:tcW w:w="1559" w:type="dxa"/>
          </w:tcPr>
          <w:p w:rsidR="00210624" w:rsidRPr="004D3095" w:rsidRDefault="003373EB" w:rsidP="00A942F8">
            <w:pPr>
              <w:jc w:val="center"/>
              <w:rPr>
                <w:i/>
                <w:sz w:val="24"/>
                <w:szCs w:val="24"/>
              </w:rPr>
            </w:pPr>
            <w:r w:rsidRPr="004D309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552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Инструктаж по Т.Б</w:t>
            </w:r>
          </w:p>
          <w:p w:rsidR="00210624" w:rsidRPr="002E327B" w:rsidRDefault="00E375EE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чины вынужденного автономного существования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2</w:t>
            </w:r>
          </w:p>
        </w:tc>
        <w:tc>
          <w:tcPr>
            <w:tcW w:w="5525" w:type="dxa"/>
          </w:tcPr>
          <w:p w:rsidR="00210624" w:rsidRPr="002E327B" w:rsidRDefault="00E375EE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е существование человека в условиях природной среды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3</w:t>
            </w:r>
          </w:p>
        </w:tc>
        <w:tc>
          <w:tcPr>
            <w:tcW w:w="5525" w:type="dxa"/>
          </w:tcPr>
          <w:p w:rsidR="00210624" w:rsidRPr="002E327B" w:rsidRDefault="00E375EE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A942F8">
        <w:tc>
          <w:tcPr>
            <w:tcW w:w="6629" w:type="dxa"/>
            <w:gridSpan w:val="2"/>
          </w:tcPr>
          <w:p w:rsidR="00210624" w:rsidRPr="004D3095" w:rsidRDefault="00E375EE" w:rsidP="00646532">
            <w:pPr>
              <w:rPr>
                <w:i/>
                <w:sz w:val="24"/>
                <w:szCs w:val="24"/>
              </w:rPr>
            </w:pPr>
            <w:r w:rsidRPr="004D3095">
              <w:rPr>
                <w:i/>
                <w:sz w:val="24"/>
                <w:szCs w:val="24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1559" w:type="dxa"/>
          </w:tcPr>
          <w:p w:rsidR="00210624" w:rsidRPr="004D3095" w:rsidRDefault="00E375EE" w:rsidP="00A942F8">
            <w:pPr>
              <w:jc w:val="center"/>
              <w:rPr>
                <w:i/>
                <w:sz w:val="24"/>
                <w:szCs w:val="24"/>
              </w:rPr>
            </w:pPr>
            <w:r w:rsidRPr="004D309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646532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5" w:type="dxa"/>
          </w:tcPr>
          <w:p w:rsidR="00210624" w:rsidRPr="002E327B" w:rsidRDefault="00E375EE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реступлении и преступном поведении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646532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5" w:type="dxa"/>
          </w:tcPr>
          <w:p w:rsidR="00210624" w:rsidRPr="002E327B" w:rsidRDefault="00E375EE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еступного поведения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646532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5" w:type="dxa"/>
          </w:tcPr>
          <w:p w:rsidR="00210624" w:rsidRPr="002E327B" w:rsidRDefault="00E375EE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еступлений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646532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5" w:type="dxa"/>
          </w:tcPr>
          <w:p w:rsidR="00210624" w:rsidRPr="002E327B" w:rsidRDefault="00E375EE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головной ответственности и наказания совершеннолетних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646532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5" w:type="dxa"/>
          </w:tcPr>
          <w:p w:rsidR="00210624" w:rsidRPr="002E327B" w:rsidRDefault="00646532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аказаний, предусмотренные Уголовным кодексом РФ в отношении несовершеннолетних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646532" w:rsidRPr="002E327B" w:rsidTr="00A942F8">
        <w:tc>
          <w:tcPr>
            <w:tcW w:w="6629" w:type="dxa"/>
            <w:gridSpan w:val="2"/>
          </w:tcPr>
          <w:p w:rsidR="00646532" w:rsidRPr="004D3095" w:rsidRDefault="00646532" w:rsidP="00646532">
            <w:pPr>
              <w:rPr>
                <w:b/>
                <w:i/>
                <w:sz w:val="24"/>
                <w:szCs w:val="24"/>
              </w:rPr>
            </w:pPr>
            <w:r w:rsidRPr="004D3095">
              <w:rPr>
                <w:b/>
                <w:i/>
                <w:sz w:val="24"/>
                <w:szCs w:val="24"/>
              </w:rPr>
              <w:t xml:space="preserve">Правила безопасного поведения в </w:t>
            </w:r>
            <w:proofErr w:type="gramStart"/>
            <w:r w:rsidRPr="004D3095">
              <w:rPr>
                <w:b/>
                <w:i/>
                <w:sz w:val="24"/>
                <w:szCs w:val="24"/>
              </w:rPr>
              <w:t>чрезвычайных</w:t>
            </w:r>
            <w:proofErr w:type="gramEnd"/>
            <w:r w:rsidRPr="004D3095">
              <w:rPr>
                <w:b/>
                <w:i/>
                <w:sz w:val="24"/>
                <w:szCs w:val="24"/>
              </w:rPr>
              <w:t xml:space="preserve">               </w:t>
            </w:r>
          </w:p>
          <w:p w:rsidR="00646532" w:rsidRPr="004D3095" w:rsidRDefault="00646532" w:rsidP="0064653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4D3095">
              <w:rPr>
                <w:b/>
                <w:i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559" w:type="dxa"/>
          </w:tcPr>
          <w:p w:rsidR="00646532" w:rsidRPr="004D3095" w:rsidRDefault="00646532" w:rsidP="00A942F8">
            <w:pPr>
              <w:jc w:val="center"/>
              <w:rPr>
                <w:b/>
                <w:i/>
                <w:sz w:val="24"/>
                <w:szCs w:val="24"/>
              </w:rPr>
            </w:pPr>
            <w:r w:rsidRPr="004D3095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46532" w:rsidRPr="002E327B" w:rsidRDefault="00646532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46532" w:rsidRPr="002E327B" w:rsidRDefault="00646532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375F9E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5" w:type="dxa"/>
          </w:tcPr>
          <w:p w:rsidR="00210624" w:rsidRPr="002E327B" w:rsidRDefault="00646532" w:rsidP="0064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личной  безопасности при </w:t>
            </w:r>
            <w:r w:rsidRPr="00646532">
              <w:rPr>
                <w:sz w:val="24"/>
                <w:szCs w:val="24"/>
              </w:rPr>
              <w:t xml:space="preserve"> чрезвычайных  ситуациях природного характера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375F9E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5" w:type="dxa"/>
          </w:tcPr>
          <w:p w:rsidR="00210624" w:rsidRPr="002E327B" w:rsidRDefault="00646532" w:rsidP="00646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личной  безопасности при </w:t>
            </w:r>
            <w:r w:rsidRPr="00646532">
              <w:rPr>
                <w:sz w:val="24"/>
                <w:szCs w:val="24"/>
              </w:rPr>
              <w:t xml:space="preserve"> чрезвычайных  ситуациях </w:t>
            </w:r>
            <w:r w:rsidR="00375F9E">
              <w:rPr>
                <w:sz w:val="24"/>
                <w:szCs w:val="24"/>
              </w:rPr>
              <w:t xml:space="preserve">техногенного </w:t>
            </w:r>
            <w:r w:rsidRPr="00646532">
              <w:rPr>
                <w:sz w:val="24"/>
                <w:szCs w:val="24"/>
              </w:rPr>
              <w:t xml:space="preserve"> характера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375F9E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5" w:type="dxa"/>
          </w:tcPr>
          <w:p w:rsidR="00210624" w:rsidRPr="002E327B" w:rsidRDefault="00375F9E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ядерном оружии, его классификация и поражающие факторы.</w:t>
            </w:r>
          </w:p>
        </w:tc>
        <w:tc>
          <w:tcPr>
            <w:tcW w:w="1559" w:type="dxa"/>
          </w:tcPr>
          <w:p w:rsidR="00210624" w:rsidRPr="002E327B" w:rsidRDefault="00375F9E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375F9E" w:rsidRPr="002E327B" w:rsidTr="004D3095">
        <w:tc>
          <w:tcPr>
            <w:tcW w:w="1104" w:type="dxa"/>
          </w:tcPr>
          <w:p w:rsidR="00375F9E" w:rsidRDefault="00375F9E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5" w:type="dxa"/>
          </w:tcPr>
          <w:p w:rsidR="00375F9E" w:rsidRDefault="00375F9E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бактериологическом оружии и боевых токсичных химических веществах (БТХВ).</w:t>
            </w:r>
          </w:p>
        </w:tc>
        <w:tc>
          <w:tcPr>
            <w:tcW w:w="1559" w:type="dxa"/>
          </w:tcPr>
          <w:p w:rsidR="00375F9E" w:rsidRPr="002E327B" w:rsidRDefault="00375F9E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5F9E" w:rsidRPr="002E327B" w:rsidRDefault="00375F9E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5F9E" w:rsidRPr="002E327B" w:rsidRDefault="00375F9E" w:rsidP="00A942F8">
            <w:pPr>
              <w:rPr>
                <w:sz w:val="24"/>
                <w:szCs w:val="24"/>
              </w:rPr>
            </w:pPr>
          </w:p>
        </w:tc>
      </w:tr>
      <w:tr w:rsidR="00375F9E" w:rsidRPr="002E327B" w:rsidTr="004D3095">
        <w:tc>
          <w:tcPr>
            <w:tcW w:w="1104" w:type="dxa"/>
          </w:tcPr>
          <w:p w:rsidR="00375F9E" w:rsidRDefault="00375F9E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5" w:type="dxa"/>
          </w:tcPr>
          <w:p w:rsidR="00375F9E" w:rsidRDefault="00375F9E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бактериологическом (биологическом) </w:t>
            </w:r>
            <w:proofErr w:type="gramStart"/>
            <w:r>
              <w:rPr>
                <w:sz w:val="24"/>
                <w:szCs w:val="24"/>
              </w:rPr>
              <w:t>оружии</w:t>
            </w:r>
            <w:proofErr w:type="gramEnd"/>
            <w:r>
              <w:rPr>
                <w:sz w:val="24"/>
                <w:szCs w:val="24"/>
              </w:rPr>
              <w:t>, его поражающие факторы и признаки применения.</w:t>
            </w:r>
          </w:p>
        </w:tc>
        <w:tc>
          <w:tcPr>
            <w:tcW w:w="1559" w:type="dxa"/>
          </w:tcPr>
          <w:p w:rsidR="00375F9E" w:rsidRPr="002E327B" w:rsidRDefault="00375F9E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5F9E" w:rsidRPr="002E327B" w:rsidRDefault="00375F9E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5F9E" w:rsidRPr="002E327B" w:rsidRDefault="00375F9E" w:rsidP="00A942F8">
            <w:pPr>
              <w:rPr>
                <w:sz w:val="24"/>
                <w:szCs w:val="24"/>
              </w:rPr>
            </w:pPr>
          </w:p>
        </w:tc>
      </w:tr>
      <w:tr w:rsidR="00375F9E" w:rsidRPr="002E327B" w:rsidTr="004D3095">
        <w:tc>
          <w:tcPr>
            <w:tcW w:w="1104" w:type="dxa"/>
          </w:tcPr>
          <w:p w:rsidR="00375F9E" w:rsidRDefault="00375F9E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5" w:type="dxa"/>
          </w:tcPr>
          <w:p w:rsidR="00375F9E" w:rsidRDefault="00375F9E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обычные средства поражения, их классификация и характеристика</w:t>
            </w:r>
          </w:p>
        </w:tc>
        <w:tc>
          <w:tcPr>
            <w:tcW w:w="1559" w:type="dxa"/>
          </w:tcPr>
          <w:p w:rsidR="00375F9E" w:rsidRDefault="00375F9E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5F9E" w:rsidRPr="002E327B" w:rsidRDefault="00375F9E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5F9E" w:rsidRPr="002E327B" w:rsidRDefault="00375F9E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A942F8">
        <w:tc>
          <w:tcPr>
            <w:tcW w:w="6629" w:type="dxa"/>
            <w:gridSpan w:val="2"/>
          </w:tcPr>
          <w:p w:rsidR="00A942F8" w:rsidRPr="004D3095" w:rsidRDefault="00A942F8" w:rsidP="00A942F8">
            <w:pPr>
              <w:rPr>
                <w:b/>
                <w:i/>
                <w:sz w:val="24"/>
                <w:szCs w:val="24"/>
              </w:rPr>
            </w:pPr>
            <w:r w:rsidRPr="004D3095">
              <w:rPr>
                <w:b/>
                <w:i/>
                <w:sz w:val="24"/>
                <w:szCs w:val="24"/>
              </w:rPr>
              <w:t xml:space="preserve">Государственная система защиты и обеспечения </w:t>
            </w:r>
          </w:p>
          <w:p w:rsidR="00210624" w:rsidRPr="004D3095" w:rsidRDefault="00A942F8" w:rsidP="00A942F8">
            <w:pPr>
              <w:jc w:val="center"/>
              <w:rPr>
                <w:b/>
                <w:i/>
                <w:sz w:val="24"/>
                <w:szCs w:val="24"/>
              </w:rPr>
            </w:pPr>
            <w:r w:rsidRPr="004D3095">
              <w:rPr>
                <w:b/>
                <w:i/>
                <w:sz w:val="24"/>
                <w:szCs w:val="24"/>
              </w:rPr>
              <w:t>безопасности населения</w:t>
            </w:r>
          </w:p>
        </w:tc>
        <w:tc>
          <w:tcPr>
            <w:tcW w:w="1559" w:type="dxa"/>
          </w:tcPr>
          <w:p w:rsidR="00210624" w:rsidRPr="004D3095" w:rsidRDefault="00A942F8" w:rsidP="00A942F8">
            <w:pPr>
              <w:jc w:val="center"/>
              <w:rPr>
                <w:b/>
                <w:i/>
                <w:sz w:val="24"/>
                <w:szCs w:val="24"/>
              </w:rPr>
            </w:pPr>
            <w:r w:rsidRPr="004D3095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A942F8" w:rsidRPr="002E327B" w:rsidTr="00A942F8">
        <w:tc>
          <w:tcPr>
            <w:tcW w:w="6629" w:type="dxa"/>
            <w:gridSpan w:val="2"/>
          </w:tcPr>
          <w:p w:rsidR="00A942F8" w:rsidRPr="004D3095" w:rsidRDefault="00A942F8" w:rsidP="00A942F8">
            <w:pPr>
              <w:rPr>
                <w:b/>
                <w:i/>
                <w:sz w:val="24"/>
                <w:szCs w:val="24"/>
              </w:rPr>
            </w:pPr>
            <w:r w:rsidRPr="004D3095">
              <w:rPr>
                <w:i/>
                <w:sz w:val="24"/>
                <w:szCs w:val="24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1559" w:type="dxa"/>
          </w:tcPr>
          <w:p w:rsidR="00A942F8" w:rsidRPr="004D3095" w:rsidRDefault="00A942F8" w:rsidP="00A942F8">
            <w:pPr>
              <w:jc w:val="center"/>
              <w:rPr>
                <w:i/>
                <w:sz w:val="24"/>
                <w:szCs w:val="24"/>
              </w:rPr>
            </w:pPr>
            <w:r w:rsidRPr="004D309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42F8" w:rsidRPr="002E327B" w:rsidRDefault="00A942F8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42F8" w:rsidRPr="002E327B" w:rsidRDefault="00A942F8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A942F8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5" w:type="dxa"/>
          </w:tcPr>
          <w:p w:rsidR="00210624" w:rsidRPr="00A942F8" w:rsidRDefault="00A942F8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осударственных органов в области гарантий прав и свобод человека и гражданина, охраны его жизни и здоровья, регламентируемых Конституцией Российской Федерации.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A942F8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5" w:type="dxa"/>
          </w:tcPr>
          <w:p w:rsidR="00210624" w:rsidRPr="002E327B" w:rsidRDefault="00A942F8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национальной безопасности Российской Федерации.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A942F8">
        <w:tc>
          <w:tcPr>
            <w:tcW w:w="6629" w:type="dxa"/>
            <w:gridSpan w:val="2"/>
          </w:tcPr>
          <w:p w:rsidR="00210624" w:rsidRPr="00370F18" w:rsidRDefault="00A942F8" w:rsidP="00A942F8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жданская оборона как система общегосударственных мер по защите населения в военное время</w:t>
            </w:r>
          </w:p>
        </w:tc>
        <w:tc>
          <w:tcPr>
            <w:tcW w:w="1559" w:type="dxa"/>
          </w:tcPr>
          <w:p w:rsidR="00210624" w:rsidRPr="004D3095" w:rsidRDefault="00A942F8" w:rsidP="00A942F8">
            <w:pPr>
              <w:jc w:val="center"/>
              <w:rPr>
                <w:i/>
                <w:sz w:val="24"/>
                <w:szCs w:val="24"/>
              </w:rPr>
            </w:pPr>
            <w:r w:rsidRPr="004D309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A942F8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5" w:type="dxa"/>
          </w:tcPr>
          <w:p w:rsidR="00210624" w:rsidRPr="002E327B" w:rsidRDefault="00434420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оборона как составная часть обороноспособности страны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  <w:r w:rsidR="00A942F8">
              <w:rPr>
                <w:sz w:val="24"/>
                <w:szCs w:val="24"/>
              </w:rPr>
              <w:t>8</w:t>
            </w:r>
          </w:p>
        </w:tc>
        <w:tc>
          <w:tcPr>
            <w:tcW w:w="5525" w:type="dxa"/>
          </w:tcPr>
          <w:p w:rsidR="00210624" w:rsidRPr="002E327B" w:rsidRDefault="00434420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ие гражданской обороны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434420" w:rsidRPr="002E327B" w:rsidTr="00DB69A2">
        <w:tc>
          <w:tcPr>
            <w:tcW w:w="6629" w:type="dxa"/>
            <w:gridSpan w:val="2"/>
          </w:tcPr>
          <w:p w:rsidR="00434420" w:rsidRPr="002E327B" w:rsidRDefault="00434420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РСЧС и гражданской обороны по защите населения в мирное и военное время</w:t>
            </w:r>
          </w:p>
        </w:tc>
        <w:tc>
          <w:tcPr>
            <w:tcW w:w="1559" w:type="dxa"/>
          </w:tcPr>
          <w:p w:rsidR="00434420" w:rsidRPr="002E327B" w:rsidRDefault="00434420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34420" w:rsidRPr="002E327B" w:rsidRDefault="00434420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34420" w:rsidRPr="002E327B" w:rsidRDefault="00434420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9</w:t>
            </w:r>
          </w:p>
        </w:tc>
        <w:tc>
          <w:tcPr>
            <w:tcW w:w="5525" w:type="dxa"/>
          </w:tcPr>
          <w:p w:rsidR="00210624" w:rsidRPr="002E327B" w:rsidRDefault="00434420" w:rsidP="00434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ащите населения от чрезвычайных ситуаций мирного и военного времени.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434420" w:rsidRPr="002E327B" w:rsidTr="004D3095">
        <w:tc>
          <w:tcPr>
            <w:tcW w:w="1104" w:type="dxa"/>
            <w:tcBorders>
              <w:right w:val="single" w:sz="4" w:space="0" w:color="auto"/>
            </w:tcBorders>
          </w:tcPr>
          <w:p w:rsidR="00434420" w:rsidRPr="00434420" w:rsidRDefault="00434420" w:rsidP="00434420">
            <w:pPr>
              <w:jc w:val="center"/>
              <w:rPr>
                <w:sz w:val="24"/>
                <w:szCs w:val="24"/>
              </w:rPr>
            </w:pPr>
            <w:r w:rsidRPr="00434420">
              <w:rPr>
                <w:sz w:val="24"/>
                <w:szCs w:val="24"/>
              </w:rPr>
              <w:t>20</w:t>
            </w: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434420" w:rsidRPr="00434420" w:rsidRDefault="00434420" w:rsidP="00434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вещение и информирование населения об опасностях.</w:t>
            </w:r>
          </w:p>
        </w:tc>
        <w:tc>
          <w:tcPr>
            <w:tcW w:w="1559" w:type="dxa"/>
          </w:tcPr>
          <w:p w:rsidR="00434420" w:rsidRPr="00434420" w:rsidRDefault="00434420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34420" w:rsidRPr="002E327B" w:rsidRDefault="00434420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34420" w:rsidRPr="002E327B" w:rsidRDefault="00434420" w:rsidP="00A942F8">
            <w:pPr>
              <w:rPr>
                <w:sz w:val="24"/>
                <w:szCs w:val="24"/>
              </w:rPr>
            </w:pPr>
          </w:p>
        </w:tc>
      </w:tr>
      <w:tr w:rsidR="00434420" w:rsidRPr="002E327B" w:rsidTr="00434420">
        <w:tc>
          <w:tcPr>
            <w:tcW w:w="1104" w:type="dxa"/>
            <w:tcBorders>
              <w:right w:val="single" w:sz="4" w:space="0" w:color="auto"/>
            </w:tcBorders>
          </w:tcPr>
          <w:p w:rsidR="00434420" w:rsidRPr="00434420" w:rsidRDefault="00434420" w:rsidP="00434420">
            <w:pPr>
              <w:jc w:val="center"/>
              <w:rPr>
                <w:sz w:val="24"/>
                <w:szCs w:val="24"/>
              </w:rPr>
            </w:pPr>
            <w:r w:rsidRPr="00434420">
              <w:rPr>
                <w:sz w:val="24"/>
                <w:szCs w:val="24"/>
              </w:rPr>
              <w:t>21</w:t>
            </w:r>
          </w:p>
        </w:tc>
        <w:tc>
          <w:tcPr>
            <w:tcW w:w="5525" w:type="dxa"/>
            <w:tcBorders>
              <w:right w:val="single" w:sz="4" w:space="0" w:color="auto"/>
            </w:tcBorders>
          </w:tcPr>
          <w:p w:rsidR="00434420" w:rsidRPr="00434420" w:rsidRDefault="00434420" w:rsidP="00434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женерной защиты населения от поражающих факторов чрезвычайных ситуаций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4420" w:rsidRPr="00434420" w:rsidRDefault="00434420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34420" w:rsidRPr="002E327B" w:rsidRDefault="00434420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34420" w:rsidRPr="002E327B" w:rsidRDefault="00434420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2</w:t>
            </w:r>
            <w:r w:rsidR="00434420">
              <w:rPr>
                <w:sz w:val="24"/>
                <w:szCs w:val="24"/>
              </w:rPr>
              <w:t>2</w:t>
            </w:r>
          </w:p>
        </w:tc>
        <w:tc>
          <w:tcPr>
            <w:tcW w:w="5525" w:type="dxa"/>
          </w:tcPr>
          <w:p w:rsidR="00210624" w:rsidRPr="002E327B" w:rsidRDefault="004D3095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ой защиты населения.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2</w:t>
            </w:r>
            <w:r w:rsidR="00434420">
              <w:rPr>
                <w:sz w:val="24"/>
                <w:szCs w:val="24"/>
              </w:rPr>
              <w:t>3</w:t>
            </w:r>
          </w:p>
        </w:tc>
        <w:tc>
          <w:tcPr>
            <w:tcW w:w="5525" w:type="dxa"/>
          </w:tcPr>
          <w:p w:rsidR="00210624" w:rsidRPr="002E327B" w:rsidRDefault="004D3095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ведение аварийно- спасательных и других неотложных работ.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2</w:t>
            </w:r>
            <w:r w:rsidR="00434420">
              <w:rPr>
                <w:sz w:val="24"/>
                <w:szCs w:val="24"/>
              </w:rPr>
              <w:t>4</w:t>
            </w:r>
          </w:p>
        </w:tc>
        <w:tc>
          <w:tcPr>
            <w:tcW w:w="5525" w:type="dxa"/>
          </w:tcPr>
          <w:p w:rsidR="00210624" w:rsidRPr="002E327B" w:rsidRDefault="004D3095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бработка населения после пребывания в зоне заражения.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4D3095" w:rsidRPr="002E327B" w:rsidTr="00A942F8">
        <w:tc>
          <w:tcPr>
            <w:tcW w:w="6629" w:type="dxa"/>
            <w:gridSpan w:val="2"/>
          </w:tcPr>
          <w:p w:rsidR="004D3095" w:rsidRPr="000D36C1" w:rsidRDefault="004D3095" w:rsidP="008D36D2">
            <w:pPr>
              <w:jc w:val="both"/>
              <w:rPr>
                <w:b/>
                <w:sz w:val="24"/>
                <w:szCs w:val="24"/>
              </w:rPr>
            </w:pPr>
            <w:r w:rsidRPr="000D36C1">
              <w:rPr>
                <w:b/>
                <w:sz w:val="24"/>
                <w:szCs w:val="24"/>
              </w:rPr>
              <w:t xml:space="preserve">Раздел </w:t>
            </w:r>
            <w:r w:rsidRPr="000D36C1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D36C1">
              <w:rPr>
                <w:b/>
                <w:sz w:val="24"/>
                <w:szCs w:val="24"/>
              </w:rPr>
              <w:t>Основы</w:t>
            </w:r>
            <w:r>
              <w:rPr>
                <w:b/>
                <w:sz w:val="24"/>
                <w:szCs w:val="24"/>
              </w:rPr>
              <w:t xml:space="preserve"> медицинских знаний и здорового образа жизни</w:t>
            </w:r>
          </w:p>
        </w:tc>
        <w:tc>
          <w:tcPr>
            <w:tcW w:w="1559" w:type="dxa"/>
          </w:tcPr>
          <w:p w:rsidR="004D3095" w:rsidRPr="000D36C1" w:rsidRDefault="004D3095" w:rsidP="008D36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D3095" w:rsidRPr="002E327B" w:rsidRDefault="004D3095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095" w:rsidRPr="002E327B" w:rsidRDefault="004D3095" w:rsidP="00A942F8">
            <w:pPr>
              <w:rPr>
                <w:sz w:val="24"/>
                <w:szCs w:val="24"/>
              </w:rPr>
            </w:pPr>
          </w:p>
        </w:tc>
      </w:tr>
      <w:tr w:rsidR="004D3095" w:rsidRPr="002E327B" w:rsidTr="002656CA">
        <w:tc>
          <w:tcPr>
            <w:tcW w:w="6629" w:type="dxa"/>
            <w:gridSpan w:val="2"/>
          </w:tcPr>
          <w:p w:rsidR="004D3095" w:rsidRPr="00D0644F" w:rsidRDefault="004D3095" w:rsidP="008D36D2">
            <w:pPr>
              <w:rPr>
                <w:b/>
                <w:i/>
                <w:sz w:val="24"/>
                <w:szCs w:val="24"/>
              </w:rPr>
            </w:pPr>
            <w:r w:rsidRPr="00D0644F">
              <w:rPr>
                <w:b/>
                <w:i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559" w:type="dxa"/>
          </w:tcPr>
          <w:p w:rsidR="004D3095" w:rsidRPr="005839B8" w:rsidRDefault="004D3095" w:rsidP="00A942F8">
            <w:pPr>
              <w:jc w:val="center"/>
              <w:rPr>
                <w:b/>
                <w:sz w:val="24"/>
                <w:szCs w:val="24"/>
              </w:rPr>
            </w:pPr>
            <w:r w:rsidRPr="005839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D3095" w:rsidRPr="002E327B" w:rsidRDefault="004D3095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095" w:rsidRPr="002E327B" w:rsidRDefault="004D3095" w:rsidP="00A942F8">
            <w:pPr>
              <w:rPr>
                <w:sz w:val="24"/>
                <w:szCs w:val="24"/>
              </w:rPr>
            </w:pPr>
          </w:p>
        </w:tc>
      </w:tr>
      <w:tr w:rsidR="001C245F" w:rsidRPr="002E327B" w:rsidTr="00F25719">
        <w:tc>
          <w:tcPr>
            <w:tcW w:w="6629" w:type="dxa"/>
            <w:gridSpan w:val="2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  <w:r w:rsidRPr="006E4B30">
              <w:rPr>
                <w:i/>
                <w:sz w:val="24"/>
                <w:szCs w:val="24"/>
              </w:rPr>
              <w:t>Основ</w:t>
            </w:r>
            <w:r>
              <w:rPr>
                <w:i/>
                <w:sz w:val="24"/>
                <w:szCs w:val="24"/>
              </w:rPr>
              <w:t>ные инфекционные заболевания и их профилактика</w:t>
            </w:r>
          </w:p>
        </w:tc>
        <w:tc>
          <w:tcPr>
            <w:tcW w:w="1559" w:type="dxa"/>
          </w:tcPr>
          <w:p w:rsidR="001C245F" w:rsidRPr="002E327B" w:rsidRDefault="001C245F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</w:tr>
      <w:tr w:rsidR="004D3095" w:rsidRPr="002E327B" w:rsidTr="004D3095">
        <w:tc>
          <w:tcPr>
            <w:tcW w:w="1104" w:type="dxa"/>
            <w:tcBorders>
              <w:right w:val="single" w:sz="4" w:space="0" w:color="auto"/>
            </w:tcBorders>
          </w:tcPr>
          <w:p w:rsidR="004D3095" w:rsidRPr="004D3095" w:rsidRDefault="004D3095" w:rsidP="004D3095">
            <w:pPr>
              <w:jc w:val="center"/>
              <w:rPr>
                <w:sz w:val="24"/>
                <w:szCs w:val="24"/>
              </w:rPr>
            </w:pPr>
            <w:r w:rsidRPr="004D3095">
              <w:rPr>
                <w:sz w:val="24"/>
                <w:szCs w:val="24"/>
              </w:rPr>
              <w:t>25</w:t>
            </w:r>
          </w:p>
        </w:tc>
        <w:tc>
          <w:tcPr>
            <w:tcW w:w="5525" w:type="dxa"/>
            <w:tcBorders>
              <w:right w:val="single" w:sz="4" w:space="0" w:color="auto"/>
            </w:tcBorders>
          </w:tcPr>
          <w:p w:rsidR="004D3095" w:rsidRPr="001C245F" w:rsidRDefault="001C245F" w:rsidP="001C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 инфекционном </w:t>
            </w:r>
            <w:r w:rsidR="005839B8">
              <w:rPr>
                <w:sz w:val="24"/>
                <w:szCs w:val="24"/>
              </w:rPr>
              <w:t>заболевании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D3095" w:rsidRPr="004D3095" w:rsidRDefault="004D3095" w:rsidP="00A942F8">
            <w:pPr>
              <w:jc w:val="center"/>
              <w:rPr>
                <w:i/>
                <w:sz w:val="24"/>
                <w:szCs w:val="24"/>
              </w:rPr>
            </w:pPr>
            <w:r w:rsidRPr="004D30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D3095" w:rsidRPr="002E327B" w:rsidRDefault="004D3095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3095" w:rsidRPr="002E327B" w:rsidRDefault="004D3095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095">
              <w:rPr>
                <w:sz w:val="24"/>
                <w:szCs w:val="24"/>
              </w:rPr>
              <w:t>6</w:t>
            </w:r>
          </w:p>
        </w:tc>
        <w:tc>
          <w:tcPr>
            <w:tcW w:w="5525" w:type="dxa"/>
          </w:tcPr>
          <w:p w:rsidR="00210624" w:rsidRPr="00370F18" w:rsidRDefault="005839B8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иммунитете</w:t>
            </w:r>
          </w:p>
        </w:tc>
        <w:tc>
          <w:tcPr>
            <w:tcW w:w="1559" w:type="dxa"/>
          </w:tcPr>
          <w:p w:rsidR="00210624" w:rsidRPr="00E64438" w:rsidRDefault="00210624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A942F8">
        <w:tc>
          <w:tcPr>
            <w:tcW w:w="6629" w:type="dxa"/>
            <w:gridSpan w:val="2"/>
          </w:tcPr>
          <w:p w:rsidR="00210624" w:rsidRPr="005839B8" w:rsidRDefault="004D3095" w:rsidP="004D3095">
            <w:pPr>
              <w:rPr>
                <w:b/>
                <w:sz w:val="24"/>
                <w:szCs w:val="24"/>
              </w:rPr>
            </w:pPr>
            <w:r w:rsidRPr="005839B8">
              <w:rPr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559" w:type="dxa"/>
          </w:tcPr>
          <w:p w:rsidR="00210624" w:rsidRPr="005839B8" w:rsidRDefault="004D3095" w:rsidP="00A942F8">
            <w:pPr>
              <w:jc w:val="center"/>
              <w:rPr>
                <w:b/>
                <w:sz w:val="24"/>
                <w:szCs w:val="24"/>
              </w:rPr>
            </w:pPr>
            <w:r w:rsidRPr="005839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2</w:t>
            </w:r>
            <w:r w:rsidR="001C245F">
              <w:rPr>
                <w:sz w:val="24"/>
                <w:szCs w:val="24"/>
              </w:rPr>
              <w:t>7</w:t>
            </w:r>
          </w:p>
        </w:tc>
        <w:tc>
          <w:tcPr>
            <w:tcW w:w="5525" w:type="dxa"/>
          </w:tcPr>
          <w:p w:rsidR="00210624" w:rsidRPr="002E327B" w:rsidRDefault="005839B8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 как основа личного здоровья и безопасности личности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1C245F" w:rsidRPr="002E327B" w:rsidTr="00E37789">
        <w:tc>
          <w:tcPr>
            <w:tcW w:w="6629" w:type="dxa"/>
            <w:gridSpan w:val="2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  <w:r w:rsidRPr="000D36C1">
              <w:rPr>
                <w:b/>
                <w:sz w:val="24"/>
                <w:szCs w:val="24"/>
              </w:rPr>
              <w:t xml:space="preserve">Раздел </w:t>
            </w:r>
            <w:r w:rsidRPr="000D36C1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</w:t>
            </w:r>
            <w:r w:rsidRPr="000D36C1">
              <w:rPr>
                <w:b/>
                <w:sz w:val="24"/>
                <w:szCs w:val="24"/>
              </w:rPr>
              <w:t xml:space="preserve"> </w:t>
            </w:r>
            <w:r w:rsidRPr="006E4B30">
              <w:rPr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559" w:type="dxa"/>
          </w:tcPr>
          <w:p w:rsidR="001C245F" w:rsidRPr="001C245F" w:rsidRDefault="001C245F" w:rsidP="00A942F8">
            <w:pPr>
              <w:jc w:val="center"/>
              <w:rPr>
                <w:b/>
                <w:sz w:val="24"/>
                <w:szCs w:val="24"/>
              </w:rPr>
            </w:pPr>
            <w:r w:rsidRPr="001C24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A942F8">
        <w:tc>
          <w:tcPr>
            <w:tcW w:w="6629" w:type="dxa"/>
            <w:gridSpan w:val="2"/>
          </w:tcPr>
          <w:p w:rsidR="00210624" w:rsidRPr="00370F18" w:rsidRDefault="001C245F" w:rsidP="001C245F">
            <w:pPr>
              <w:rPr>
                <w:b/>
                <w:i/>
                <w:sz w:val="24"/>
                <w:szCs w:val="24"/>
              </w:rPr>
            </w:pPr>
            <w:r w:rsidRPr="004F137C">
              <w:rPr>
                <w:b/>
                <w:i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1559" w:type="dxa"/>
          </w:tcPr>
          <w:p w:rsidR="00210624" w:rsidRPr="00370F18" w:rsidRDefault="001C245F" w:rsidP="00A942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1C245F" w:rsidRPr="002E327B" w:rsidTr="00A13929">
        <w:tc>
          <w:tcPr>
            <w:tcW w:w="6629" w:type="dxa"/>
            <w:gridSpan w:val="2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  <w:r w:rsidRPr="004F137C">
              <w:rPr>
                <w:sz w:val="24"/>
                <w:szCs w:val="24"/>
              </w:rPr>
              <w:t>Защита Отечества - долг и обязанность граждан</w:t>
            </w:r>
          </w:p>
        </w:tc>
        <w:tc>
          <w:tcPr>
            <w:tcW w:w="1559" w:type="dxa"/>
          </w:tcPr>
          <w:p w:rsidR="001C245F" w:rsidRPr="002E327B" w:rsidRDefault="001C245F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245F">
              <w:rPr>
                <w:sz w:val="24"/>
                <w:szCs w:val="24"/>
              </w:rPr>
              <w:t>8</w:t>
            </w:r>
          </w:p>
        </w:tc>
        <w:tc>
          <w:tcPr>
            <w:tcW w:w="5525" w:type="dxa"/>
          </w:tcPr>
          <w:p w:rsidR="00210624" w:rsidRPr="002E327B" w:rsidRDefault="005839B8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РФ об обороне государства и воинской обязанности граждан.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1C245F" w:rsidRPr="002E327B" w:rsidTr="00B3116B">
        <w:tc>
          <w:tcPr>
            <w:tcW w:w="6629" w:type="dxa"/>
            <w:gridSpan w:val="2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руженные Силы Российской Федерации – основа обороны государства</w:t>
            </w:r>
          </w:p>
        </w:tc>
        <w:tc>
          <w:tcPr>
            <w:tcW w:w="1559" w:type="dxa"/>
          </w:tcPr>
          <w:p w:rsidR="001C245F" w:rsidRPr="002E327B" w:rsidRDefault="001C245F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</w:tr>
      <w:tr w:rsidR="001C245F" w:rsidRPr="002E327B" w:rsidTr="001C245F">
        <w:tc>
          <w:tcPr>
            <w:tcW w:w="1104" w:type="dxa"/>
            <w:tcBorders>
              <w:right w:val="single" w:sz="4" w:space="0" w:color="auto"/>
            </w:tcBorders>
          </w:tcPr>
          <w:p w:rsidR="001C245F" w:rsidRPr="001C245F" w:rsidRDefault="001C245F" w:rsidP="001C245F">
            <w:pPr>
              <w:jc w:val="center"/>
              <w:rPr>
                <w:sz w:val="24"/>
                <w:szCs w:val="24"/>
              </w:rPr>
            </w:pPr>
            <w:r w:rsidRPr="001C245F">
              <w:rPr>
                <w:sz w:val="24"/>
                <w:szCs w:val="24"/>
              </w:rPr>
              <w:t>29</w:t>
            </w: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1C245F" w:rsidRPr="00370F18" w:rsidRDefault="005839B8" w:rsidP="005839B8">
            <w:pPr>
              <w:rPr>
                <w:b/>
                <w:sz w:val="24"/>
                <w:szCs w:val="24"/>
              </w:rPr>
            </w:pPr>
            <w:r w:rsidRPr="005839B8">
              <w:rPr>
                <w:sz w:val="24"/>
                <w:szCs w:val="24"/>
              </w:rPr>
              <w:t>История создан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оруженных сил Российской Федерации</w:t>
            </w:r>
          </w:p>
        </w:tc>
        <w:tc>
          <w:tcPr>
            <w:tcW w:w="1559" w:type="dxa"/>
          </w:tcPr>
          <w:p w:rsidR="001C245F" w:rsidRPr="00370F18" w:rsidRDefault="001C245F" w:rsidP="00A94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</w:tr>
      <w:tr w:rsidR="001C245F" w:rsidRPr="002E327B" w:rsidTr="001C245F">
        <w:tc>
          <w:tcPr>
            <w:tcW w:w="1104" w:type="dxa"/>
            <w:tcBorders>
              <w:right w:val="single" w:sz="4" w:space="0" w:color="auto"/>
            </w:tcBorders>
          </w:tcPr>
          <w:p w:rsidR="001C245F" w:rsidRPr="001C245F" w:rsidRDefault="001C245F" w:rsidP="00A942F8">
            <w:pPr>
              <w:jc w:val="center"/>
              <w:rPr>
                <w:sz w:val="24"/>
                <w:szCs w:val="24"/>
              </w:rPr>
            </w:pPr>
            <w:r w:rsidRPr="001C245F">
              <w:rPr>
                <w:sz w:val="24"/>
                <w:szCs w:val="24"/>
              </w:rPr>
              <w:t>30</w:t>
            </w:r>
          </w:p>
        </w:tc>
        <w:tc>
          <w:tcPr>
            <w:tcW w:w="5525" w:type="dxa"/>
            <w:tcBorders>
              <w:left w:val="single" w:sz="4" w:space="0" w:color="auto"/>
            </w:tcBorders>
          </w:tcPr>
          <w:p w:rsidR="001C245F" w:rsidRPr="005839B8" w:rsidRDefault="005839B8" w:rsidP="0058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ооруженных сил, рода войск, история их создания и предназначения</w:t>
            </w:r>
          </w:p>
        </w:tc>
        <w:tc>
          <w:tcPr>
            <w:tcW w:w="1559" w:type="dxa"/>
          </w:tcPr>
          <w:p w:rsidR="001C245F" w:rsidRPr="00370F18" w:rsidRDefault="001C245F" w:rsidP="00A942F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1C245F" w:rsidP="001C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25" w:type="dxa"/>
          </w:tcPr>
          <w:p w:rsidR="00210624" w:rsidRPr="002E327B" w:rsidRDefault="005839B8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а Вооруженных сил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1C245F" w:rsidRPr="002E327B" w:rsidTr="000119CC">
        <w:tc>
          <w:tcPr>
            <w:tcW w:w="6629" w:type="dxa"/>
            <w:gridSpan w:val="2"/>
          </w:tcPr>
          <w:p w:rsidR="001C245F" w:rsidRPr="002E327B" w:rsidRDefault="001C245F" w:rsidP="001C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 военная символика России, традиции и ритуалы Вооруженных Сил Российской Федерации</w:t>
            </w:r>
          </w:p>
        </w:tc>
        <w:tc>
          <w:tcPr>
            <w:tcW w:w="1559" w:type="dxa"/>
          </w:tcPr>
          <w:p w:rsidR="001C245F" w:rsidRPr="002E327B" w:rsidRDefault="001C245F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245F">
              <w:rPr>
                <w:sz w:val="24"/>
                <w:szCs w:val="24"/>
              </w:rPr>
              <w:t>2</w:t>
            </w:r>
          </w:p>
        </w:tc>
        <w:tc>
          <w:tcPr>
            <w:tcW w:w="5525" w:type="dxa"/>
          </w:tcPr>
          <w:p w:rsidR="00210624" w:rsidRPr="002E327B" w:rsidRDefault="005839B8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ика Вооруженных сил Российской Федерации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245F">
              <w:rPr>
                <w:sz w:val="24"/>
                <w:szCs w:val="24"/>
              </w:rPr>
              <w:t>3</w:t>
            </w:r>
          </w:p>
        </w:tc>
        <w:tc>
          <w:tcPr>
            <w:tcW w:w="5525" w:type="dxa"/>
          </w:tcPr>
          <w:p w:rsidR="00210624" w:rsidRPr="002E327B" w:rsidRDefault="005839B8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боевых традициях</w:t>
            </w:r>
          </w:p>
        </w:tc>
        <w:tc>
          <w:tcPr>
            <w:tcW w:w="1559" w:type="dxa"/>
          </w:tcPr>
          <w:p w:rsidR="00210624" w:rsidRPr="002E327B" w:rsidRDefault="00210624" w:rsidP="00A942F8">
            <w:pPr>
              <w:jc w:val="center"/>
              <w:rPr>
                <w:sz w:val="24"/>
                <w:szCs w:val="24"/>
              </w:rPr>
            </w:pPr>
            <w:r w:rsidRPr="002E327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  <w:tr w:rsidR="001C245F" w:rsidRPr="002E327B" w:rsidTr="004D3095">
        <w:tc>
          <w:tcPr>
            <w:tcW w:w="1104" w:type="dxa"/>
          </w:tcPr>
          <w:p w:rsidR="001C245F" w:rsidRDefault="001C245F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525" w:type="dxa"/>
          </w:tcPr>
          <w:p w:rsidR="001C245F" w:rsidRPr="002E327B" w:rsidRDefault="005839B8" w:rsidP="00A94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алы Вооруженных сил Российской Федерации</w:t>
            </w:r>
          </w:p>
        </w:tc>
        <w:tc>
          <w:tcPr>
            <w:tcW w:w="1559" w:type="dxa"/>
          </w:tcPr>
          <w:p w:rsidR="001C245F" w:rsidRPr="002E327B" w:rsidRDefault="005839B8" w:rsidP="00A9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C245F" w:rsidRPr="002E327B" w:rsidRDefault="001C245F" w:rsidP="00A942F8">
            <w:pPr>
              <w:rPr>
                <w:sz w:val="24"/>
                <w:szCs w:val="24"/>
              </w:rPr>
            </w:pPr>
          </w:p>
        </w:tc>
      </w:tr>
      <w:tr w:rsidR="00210624" w:rsidRPr="002E327B" w:rsidTr="004D3095">
        <w:tc>
          <w:tcPr>
            <w:tcW w:w="1104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5525" w:type="dxa"/>
          </w:tcPr>
          <w:p w:rsidR="00210624" w:rsidRPr="00E64438" w:rsidRDefault="00210624" w:rsidP="00A942F8">
            <w:pPr>
              <w:jc w:val="center"/>
              <w:rPr>
                <w:b/>
                <w:sz w:val="24"/>
                <w:szCs w:val="24"/>
              </w:rPr>
            </w:pPr>
            <w:r w:rsidRPr="00E644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10624" w:rsidRPr="00E64438" w:rsidRDefault="00210624" w:rsidP="00A942F8">
            <w:pPr>
              <w:jc w:val="center"/>
              <w:rPr>
                <w:b/>
                <w:sz w:val="24"/>
                <w:szCs w:val="24"/>
              </w:rPr>
            </w:pPr>
            <w:r w:rsidRPr="00E6443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0624" w:rsidRPr="002E327B" w:rsidRDefault="00210624" w:rsidP="00A942F8">
            <w:pPr>
              <w:rPr>
                <w:sz w:val="24"/>
                <w:szCs w:val="24"/>
              </w:rPr>
            </w:pPr>
          </w:p>
        </w:tc>
      </w:tr>
    </w:tbl>
    <w:p w:rsidR="00210624" w:rsidRDefault="00210624" w:rsidP="00210624">
      <w:pPr>
        <w:rPr>
          <w:sz w:val="28"/>
          <w:szCs w:val="28"/>
        </w:rPr>
      </w:pPr>
    </w:p>
    <w:p w:rsidR="00210624" w:rsidRDefault="00210624" w:rsidP="000D5CB3">
      <w:pPr>
        <w:jc w:val="center"/>
      </w:pPr>
    </w:p>
    <w:p w:rsidR="000304B9" w:rsidRPr="00322595" w:rsidRDefault="000304B9" w:rsidP="00A95ED1">
      <w:pPr>
        <w:jc w:val="center"/>
        <w:rPr>
          <w:b/>
          <w:sz w:val="24"/>
          <w:szCs w:val="24"/>
        </w:rPr>
      </w:pPr>
      <w:r w:rsidRPr="00322595">
        <w:rPr>
          <w:b/>
          <w:sz w:val="24"/>
          <w:szCs w:val="24"/>
        </w:rPr>
        <w:lastRenderedPageBreak/>
        <w:t>Содержание программы</w:t>
      </w:r>
      <w:r w:rsidR="00A95ED1" w:rsidRPr="00322595">
        <w:rPr>
          <w:b/>
          <w:sz w:val="24"/>
          <w:szCs w:val="24"/>
        </w:rPr>
        <w:t xml:space="preserve"> 10 класс</w:t>
      </w:r>
    </w:p>
    <w:p w:rsidR="000304B9" w:rsidRPr="00A95ED1" w:rsidRDefault="000304B9" w:rsidP="00A95ED1">
      <w:pPr>
        <w:spacing w:after="0"/>
        <w:rPr>
          <w:b/>
          <w:sz w:val="24"/>
          <w:szCs w:val="24"/>
        </w:rPr>
      </w:pPr>
      <w:r w:rsidRPr="00A95ED1">
        <w:rPr>
          <w:b/>
          <w:sz w:val="24"/>
          <w:szCs w:val="24"/>
        </w:rPr>
        <w:t>Безопасность и защита человека в среде обитания (24 ч)</w:t>
      </w:r>
    </w:p>
    <w:p w:rsidR="000304B9" w:rsidRPr="00A95ED1" w:rsidRDefault="001C3463" w:rsidP="00A95ED1">
      <w:pPr>
        <w:spacing w:after="0"/>
        <w:rPr>
          <w:b/>
          <w:sz w:val="24"/>
          <w:szCs w:val="24"/>
        </w:rPr>
      </w:pPr>
      <w:r w:rsidRPr="00A95ED1">
        <w:rPr>
          <w:b/>
          <w:sz w:val="24"/>
          <w:szCs w:val="24"/>
        </w:rPr>
        <w:t>Правила безопасного поведения в социальной среде (8 ч)</w:t>
      </w:r>
    </w:p>
    <w:p w:rsidR="001C3463" w:rsidRPr="00A95ED1" w:rsidRDefault="001C3463" w:rsidP="00A95ED1">
      <w:pPr>
        <w:spacing w:after="0"/>
        <w:rPr>
          <w:i/>
          <w:sz w:val="24"/>
          <w:szCs w:val="24"/>
        </w:rPr>
      </w:pPr>
      <w:r w:rsidRPr="00A95ED1">
        <w:rPr>
          <w:i/>
          <w:sz w:val="24"/>
          <w:szCs w:val="24"/>
        </w:rPr>
        <w:t>Правила безопасного поведения в условиях вынужденного автономного существования (3 ч)</w:t>
      </w:r>
    </w:p>
    <w:p w:rsidR="001C3463" w:rsidRPr="00A95ED1" w:rsidRDefault="001C3463" w:rsidP="00A95ED1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 xml:space="preserve">       Основные причины вынужденного автономного существования. Понятие о выживании и автономном существовании.  Действия людей в ситуациях, связанных с авариями транспортных средств.</w:t>
      </w:r>
      <w:r w:rsidRPr="00A95ED1">
        <w:rPr>
          <w:sz w:val="24"/>
          <w:szCs w:val="24"/>
        </w:rPr>
        <w:br/>
        <w:t xml:space="preserve">       Автономное существование человека в условиях природной среды. Ориентирование на местности: по компасу, по небесным светилам; по растениям и животным; по местным признакам. Метод движения по азимуту. Оборудование временного жилища. Добыча огня. Обеспечение питанием и водой. </w:t>
      </w:r>
    </w:p>
    <w:p w:rsidR="001C3463" w:rsidRPr="00A95ED1" w:rsidRDefault="001C3463" w:rsidP="00A95ED1">
      <w:pPr>
        <w:spacing w:after="0"/>
        <w:rPr>
          <w:i/>
          <w:sz w:val="24"/>
          <w:szCs w:val="24"/>
        </w:rPr>
      </w:pPr>
      <w:r w:rsidRPr="00A95ED1">
        <w:rPr>
          <w:i/>
          <w:sz w:val="24"/>
          <w:szCs w:val="24"/>
        </w:rPr>
        <w:t>Правила безопасного поведения в ситуациях криминального характера (5 ч)</w:t>
      </w:r>
    </w:p>
    <w:p w:rsidR="001C3463" w:rsidRPr="00A95ED1" w:rsidRDefault="001C3463" w:rsidP="00A95ED1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 xml:space="preserve">      Понятие о преступлении и преступном поведении. Условия, при которых наступает уголовная ответственность. Формы преступного поведения. Виды преступлений. Возраст, с которого наступает уголовная ответственность. Особенности уголовной ответственности</w:t>
      </w:r>
      <w:r w:rsidR="003530C2" w:rsidRPr="00A95ED1">
        <w:rPr>
          <w:sz w:val="24"/>
          <w:szCs w:val="24"/>
        </w:rPr>
        <w:t xml:space="preserve"> и наказания совершеннолетних.</w:t>
      </w:r>
    </w:p>
    <w:p w:rsidR="003530C2" w:rsidRPr="00A95ED1" w:rsidRDefault="003530C2" w:rsidP="00A95ED1">
      <w:pPr>
        <w:spacing w:after="0"/>
        <w:rPr>
          <w:b/>
          <w:sz w:val="24"/>
          <w:szCs w:val="24"/>
        </w:rPr>
      </w:pPr>
      <w:r w:rsidRPr="00A95ED1">
        <w:rPr>
          <w:b/>
          <w:sz w:val="24"/>
          <w:szCs w:val="24"/>
        </w:rPr>
        <w:t>Правила безопасного поведения в чрезвычайных ситуациях (6 ч)</w:t>
      </w:r>
    </w:p>
    <w:p w:rsidR="003530C2" w:rsidRPr="00A95ED1" w:rsidRDefault="003530C2" w:rsidP="00322595">
      <w:pPr>
        <w:spacing w:after="0"/>
        <w:rPr>
          <w:i/>
          <w:sz w:val="24"/>
          <w:szCs w:val="24"/>
        </w:rPr>
      </w:pPr>
      <w:r w:rsidRPr="00A95ED1">
        <w:rPr>
          <w:i/>
          <w:sz w:val="24"/>
          <w:szCs w:val="24"/>
        </w:rPr>
        <w:t>Правила безопасного поведения в чрезвычайных ситуациях природного характера (1 ч)</w:t>
      </w:r>
    </w:p>
    <w:p w:rsidR="003530C2" w:rsidRPr="00A95ED1" w:rsidRDefault="003530C2" w:rsidP="00A95ED1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 xml:space="preserve">       Обеспечение личной безопасности при чрезвычайных ситуациях природного характера. </w:t>
      </w:r>
      <w:proofErr w:type="gramStart"/>
      <w:r w:rsidRPr="00A95ED1">
        <w:rPr>
          <w:sz w:val="24"/>
          <w:szCs w:val="24"/>
        </w:rPr>
        <w:t>Отработка практических действий по овладению навыками безопасного поведения:  во время внезапного землетрясения;  при сходу оползней,  селей,  обвалов и лавин;  при возникновении ураганов,  бурь и смерчей; при наводнении;  во время природных пожаров.</w:t>
      </w:r>
      <w:proofErr w:type="gramEnd"/>
    </w:p>
    <w:p w:rsidR="003530C2" w:rsidRPr="00A95ED1" w:rsidRDefault="003530C2" w:rsidP="00A95ED1">
      <w:pPr>
        <w:spacing w:after="0"/>
        <w:rPr>
          <w:i/>
          <w:sz w:val="24"/>
          <w:szCs w:val="24"/>
        </w:rPr>
      </w:pPr>
      <w:r w:rsidRPr="00A95ED1">
        <w:rPr>
          <w:i/>
          <w:sz w:val="24"/>
          <w:szCs w:val="24"/>
        </w:rPr>
        <w:t>Правила безопасного поведения в чрезвычайных ситуациях техногенного характера (1 ч)</w:t>
      </w:r>
    </w:p>
    <w:p w:rsidR="003530C2" w:rsidRPr="00A95ED1" w:rsidRDefault="003530C2" w:rsidP="00A95ED1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 xml:space="preserve">        Обеспечение личной безопасности при чрезвычайных ситуациях техногенного характера</w:t>
      </w:r>
      <w:r w:rsidR="0002166E" w:rsidRPr="00A95ED1">
        <w:rPr>
          <w:sz w:val="24"/>
          <w:szCs w:val="24"/>
        </w:rPr>
        <w:t>.  Отработка практических навыков безопасного поведения: при пожарах и взрывах; при авариях с выбросом опасных химических и радиоактивных веществ; при гидродинамических и транспортных авариях.</w:t>
      </w:r>
    </w:p>
    <w:p w:rsidR="00A95ED1" w:rsidRDefault="0002166E" w:rsidP="00A95ED1">
      <w:pPr>
        <w:spacing w:after="0"/>
        <w:rPr>
          <w:i/>
          <w:sz w:val="24"/>
          <w:szCs w:val="24"/>
        </w:rPr>
      </w:pPr>
      <w:r w:rsidRPr="00A95ED1">
        <w:rPr>
          <w:i/>
          <w:sz w:val="24"/>
          <w:szCs w:val="24"/>
        </w:rPr>
        <w:t xml:space="preserve">Правила безопасного поведения при возникновении чрезвычайных ситуаций военного </w:t>
      </w:r>
    </w:p>
    <w:p w:rsidR="0002166E" w:rsidRPr="00A95ED1" w:rsidRDefault="0002166E" w:rsidP="00A95ED1">
      <w:pPr>
        <w:spacing w:after="0"/>
        <w:rPr>
          <w:i/>
          <w:sz w:val="24"/>
          <w:szCs w:val="24"/>
        </w:rPr>
      </w:pPr>
      <w:r w:rsidRPr="00A95ED1">
        <w:rPr>
          <w:i/>
          <w:sz w:val="24"/>
          <w:szCs w:val="24"/>
        </w:rPr>
        <w:t>характера (4 ч)</w:t>
      </w:r>
    </w:p>
    <w:p w:rsidR="0002166E" w:rsidRPr="00A95ED1" w:rsidRDefault="0002166E" w:rsidP="00A95ED1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 xml:space="preserve">         Понятие о ядерном оружии, его классификация и поражающие факторы. Правила безопасного поведения и способы защиты от ядерного оружия.</w:t>
      </w:r>
      <w:r w:rsidRPr="00A95ED1">
        <w:rPr>
          <w:sz w:val="24"/>
          <w:szCs w:val="24"/>
        </w:rPr>
        <w:br/>
        <w:t xml:space="preserve">         Понятие о химическом оружии и боевых токсичных химических веществах (БТХВ). </w:t>
      </w:r>
      <w:r w:rsidR="00823C75" w:rsidRPr="00A95ED1">
        <w:rPr>
          <w:sz w:val="24"/>
          <w:szCs w:val="24"/>
        </w:rPr>
        <w:t>Классификация БТХВ. Признаки поражения БТХВ. Правила безопасного поведения и способы защиты от химического оружия.</w:t>
      </w:r>
      <w:r w:rsidR="00823C75" w:rsidRPr="00A95ED1">
        <w:rPr>
          <w:sz w:val="24"/>
          <w:szCs w:val="24"/>
        </w:rPr>
        <w:br/>
        <w:t xml:space="preserve">         Понятие о бактериологическом (биологическом) оружии, его поражающие факторы и признаки применения. Правила безопасного поведения и способы защиты от бактериологического (биологического) оружия.</w:t>
      </w:r>
      <w:r w:rsidR="00823C75" w:rsidRPr="00A95ED1">
        <w:rPr>
          <w:sz w:val="24"/>
          <w:szCs w:val="24"/>
        </w:rPr>
        <w:br/>
        <w:t xml:space="preserve">          Современные обычные средства поражения, их классификация и характеристика. Способы защиты от современных обычных средств поражения.</w:t>
      </w:r>
    </w:p>
    <w:p w:rsidR="00823C75" w:rsidRPr="00A95ED1" w:rsidRDefault="00823C75" w:rsidP="00A95ED1">
      <w:pPr>
        <w:spacing w:after="0"/>
        <w:rPr>
          <w:b/>
          <w:sz w:val="24"/>
          <w:szCs w:val="24"/>
        </w:rPr>
      </w:pPr>
      <w:r w:rsidRPr="00A95ED1">
        <w:rPr>
          <w:b/>
          <w:sz w:val="24"/>
          <w:szCs w:val="24"/>
        </w:rPr>
        <w:t>Государственная система защиты и обеспечения безопасности населения (10 ч)</w:t>
      </w:r>
    </w:p>
    <w:p w:rsidR="00823C75" w:rsidRPr="00A95ED1" w:rsidRDefault="00823C75" w:rsidP="00A95ED1">
      <w:pPr>
        <w:spacing w:after="0"/>
        <w:rPr>
          <w:i/>
          <w:sz w:val="24"/>
          <w:szCs w:val="24"/>
        </w:rPr>
      </w:pPr>
      <w:r w:rsidRPr="00A95ED1">
        <w:rPr>
          <w:i/>
          <w:sz w:val="24"/>
          <w:szCs w:val="24"/>
        </w:rPr>
        <w:t>Законодательные и н</w:t>
      </w:r>
      <w:r w:rsidR="00BD38CF" w:rsidRPr="00A95ED1">
        <w:rPr>
          <w:i/>
          <w:sz w:val="24"/>
          <w:szCs w:val="24"/>
        </w:rPr>
        <w:t>ормативные правовые акты Россий</w:t>
      </w:r>
      <w:r w:rsidRPr="00A95ED1">
        <w:rPr>
          <w:i/>
          <w:sz w:val="24"/>
          <w:szCs w:val="24"/>
        </w:rPr>
        <w:t>ской Федерации в области обеспечения безопасности личности, общества и государства (2 ч)</w:t>
      </w:r>
    </w:p>
    <w:p w:rsidR="00A95ED1" w:rsidRDefault="00823C75">
      <w:pPr>
        <w:rPr>
          <w:sz w:val="24"/>
          <w:szCs w:val="24"/>
        </w:rPr>
      </w:pPr>
      <w:r w:rsidRPr="00A95ED1">
        <w:rPr>
          <w:sz w:val="24"/>
          <w:szCs w:val="24"/>
        </w:rPr>
        <w:t xml:space="preserve">        Деятельность</w:t>
      </w:r>
      <w:r w:rsidR="00BD38CF" w:rsidRPr="00A95ED1">
        <w:rPr>
          <w:sz w:val="24"/>
          <w:szCs w:val="24"/>
        </w:rPr>
        <w:t xml:space="preserve"> государственных органов в области гарантий прав и свобод человека и гражданина, охраны его жизни и здоровья, регламентируемых Конституцией Российской Федерации. Концепция национальной безопасности Российской Федерации.</w:t>
      </w:r>
    </w:p>
    <w:p w:rsidR="00823C75" w:rsidRPr="00A95ED1" w:rsidRDefault="00BD38CF" w:rsidP="00A95ED1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lastRenderedPageBreak/>
        <w:t xml:space="preserve"> Краткое содержание законов Российской Федерации: «О безопасности», «О защите населения и территорий от чрезвычайных ситуаций природного и техногенного характера», «О безопасности дорожного движения</w:t>
      </w:r>
      <w:r w:rsidR="00DE6EE4" w:rsidRPr="00A95ED1">
        <w:rPr>
          <w:sz w:val="24"/>
          <w:szCs w:val="24"/>
        </w:rPr>
        <w:t>», «О пожарной безопасности», «Об обороне», «О гражданской обороне». Основные права и обязанности граждан, предусмотренные этими законами.</w:t>
      </w:r>
    </w:p>
    <w:p w:rsidR="00DE6EE4" w:rsidRPr="00A95ED1" w:rsidRDefault="00DE6EE4" w:rsidP="00A95ED1">
      <w:pPr>
        <w:spacing w:after="0"/>
        <w:rPr>
          <w:i/>
          <w:sz w:val="24"/>
          <w:szCs w:val="24"/>
        </w:rPr>
      </w:pPr>
      <w:r w:rsidRPr="00A95ED1">
        <w:rPr>
          <w:i/>
          <w:sz w:val="24"/>
          <w:szCs w:val="24"/>
        </w:rPr>
        <w:t>Гражданская оборона как система общегосударственных мер по защите населения в военное время (2 ч)</w:t>
      </w:r>
    </w:p>
    <w:p w:rsidR="00DE6EE4" w:rsidRPr="00A95ED1" w:rsidRDefault="00DE6EE4" w:rsidP="00A95ED1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 xml:space="preserve">          Гражданская оборона как составная часть обороноспособности страны. История создания гражданской обороны. Предназначение гражданской обороны. Организация гражданской обороны на территории Российской Федерации. Организация гражданской обороны в образовательном учреждении. Силы и средства гражданской обороны. Нештатные аварийно-спасательные формирования.</w:t>
      </w:r>
    </w:p>
    <w:p w:rsidR="00DE6EE4" w:rsidRPr="00A95ED1" w:rsidRDefault="00DE6EE4" w:rsidP="00A95ED1">
      <w:pPr>
        <w:spacing w:after="0"/>
        <w:rPr>
          <w:i/>
          <w:sz w:val="24"/>
          <w:szCs w:val="24"/>
        </w:rPr>
      </w:pPr>
      <w:r w:rsidRPr="00A95ED1">
        <w:rPr>
          <w:i/>
          <w:sz w:val="24"/>
          <w:szCs w:val="24"/>
        </w:rPr>
        <w:t xml:space="preserve">Основные мероприятия РСЧС и гражданской обороны по защите населения в мирное и военное время (6 ч) </w:t>
      </w:r>
    </w:p>
    <w:p w:rsidR="00FA22A1" w:rsidRPr="00A95ED1" w:rsidRDefault="00DE6EE4" w:rsidP="00322595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 xml:space="preserve">            Мероприятия по защите населения от чрезвычайных ситуаций мирного и военного времени. Прогнозирование и мониторинг </w:t>
      </w:r>
      <w:r w:rsidR="005E7C1A" w:rsidRPr="00A95ED1">
        <w:rPr>
          <w:sz w:val="24"/>
          <w:szCs w:val="24"/>
        </w:rPr>
        <w:t>чрезвычайных ситуаций. Оповещение и информирование населения об опасностях.</w:t>
      </w:r>
      <w:r w:rsidR="005E7C1A" w:rsidRPr="00A95ED1">
        <w:rPr>
          <w:sz w:val="24"/>
          <w:szCs w:val="24"/>
        </w:rPr>
        <w:br/>
        <w:t xml:space="preserve">             Организация инженерной защиты населения от поражающих факторов чрезвычайных ситуаций. Понятие о защитных сооружениях гражданской обороны, их классификация и предназначение. Убежища, противорадиационные и простейшие укрытия. Правила поведения в защитных сооружениях.</w:t>
      </w:r>
      <w:r w:rsidR="005E7C1A" w:rsidRPr="00A95ED1">
        <w:rPr>
          <w:sz w:val="24"/>
          <w:szCs w:val="24"/>
        </w:rPr>
        <w:br/>
        <w:t xml:space="preserve">              Средства индивидуальной защиты населения. Средства индивидуальной защиты органов дыхания,  их классификация. Назначение, устройство</w:t>
      </w:r>
      <w:r w:rsidR="00FA22A1" w:rsidRPr="00A95ED1">
        <w:rPr>
          <w:sz w:val="24"/>
          <w:szCs w:val="24"/>
        </w:rPr>
        <w:t xml:space="preserve"> и принцип работы фильтрующих противогазов и респираторов. Средства индивидуальной защиты кожи, их классификация и назначение.</w:t>
      </w:r>
      <w:r w:rsidR="00FA22A1" w:rsidRPr="00A95ED1">
        <w:rPr>
          <w:sz w:val="24"/>
          <w:szCs w:val="24"/>
        </w:rPr>
        <w:br/>
        <w:t xml:space="preserve">              Организация и ведение аварийно-спасательных и других неотложных работ. Содержание и основные виды обеспечения аварийно-спасательных работ в зонах чрезвычайных ситуаций. Санитарная обработка населения после пребывания в зоне заражения.</w:t>
      </w:r>
    </w:p>
    <w:p w:rsidR="00FA22A1" w:rsidRPr="00A95ED1" w:rsidRDefault="00FA22A1" w:rsidP="00A95ED1">
      <w:pPr>
        <w:spacing w:after="0"/>
        <w:rPr>
          <w:b/>
          <w:sz w:val="24"/>
          <w:szCs w:val="24"/>
        </w:rPr>
      </w:pPr>
      <w:r w:rsidRPr="00A95ED1">
        <w:rPr>
          <w:b/>
          <w:sz w:val="24"/>
          <w:szCs w:val="24"/>
        </w:rPr>
        <w:t>Основы медицинских знаний и здорового образа жизни (3 ч)</w:t>
      </w:r>
    </w:p>
    <w:p w:rsidR="00FA22A1" w:rsidRPr="00A95ED1" w:rsidRDefault="00FA22A1" w:rsidP="00A95ED1">
      <w:pPr>
        <w:spacing w:after="0"/>
        <w:rPr>
          <w:i/>
          <w:sz w:val="24"/>
          <w:szCs w:val="24"/>
        </w:rPr>
      </w:pPr>
      <w:r w:rsidRPr="00A95ED1">
        <w:rPr>
          <w:i/>
          <w:sz w:val="24"/>
          <w:szCs w:val="24"/>
        </w:rPr>
        <w:t>Основы медицинских знаний (2 ч)</w:t>
      </w:r>
    </w:p>
    <w:p w:rsidR="00DE6EE4" w:rsidRPr="00A95ED1" w:rsidRDefault="00FA22A1" w:rsidP="00322595">
      <w:pPr>
        <w:spacing w:after="0"/>
        <w:rPr>
          <w:i/>
          <w:sz w:val="24"/>
          <w:szCs w:val="24"/>
        </w:rPr>
      </w:pPr>
      <w:r w:rsidRPr="00A95ED1">
        <w:rPr>
          <w:i/>
          <w:sz w:val="24"/>
          <w:szCs w:val="24"/>
        </w:rPr>
        <w:t>Основные инфекционные заболевания и их профилактика (2 ч)</w:t>
      </w:r>
    </w:p>
    <w:p w:rsidR="00FA22A1" w:rsidRPr="00A95ED1" w:rsidRDefault="00FA22A1" w:rsidP="00322595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 xml:space="preserve">              Понятие об инфекционном заболевании.  Классификация инфекционных заболеваний и их внешн</w:t>
      </w:r>
      <w:r w:rsidR="00AF2020" w:rsidRPr="00A95ED1">
        <w:rPr>
          <w:sz w:val="24"/>
          <w:szCs w:val="24"/>
        </w:rPr>
        <w:t>ие признаки. Возникновение и распространение инфекционных заболеваний,  пути их передачи. Понятие об иммунитете. Наиболее распространенные инфекционные заболевания и их профилактика. Профилактика инфекционных заболеваний.</w:t>
      </w:r>
    </w:p>
    <w:p w:rsidR="00AF2020" w:rsidRPr="00322595" w:rsidRDefault="00AF2020" w:rsidP="00322595">
      <w:pPr>
        <w:spacing w:after="0"/>
        <w:rPr>
          <w:i/>
          <w:sz w:val="24"/>
          <w:szCs w:val="24"/>
        </w:rPr>
      </w:pPr>
      <w:r w:rsidRPr="00322595">
        <w:rPr>
          <w:i/>
          <w:sz w:val="24"/>
          <w:szCs w:val="24"/>
        </w:rPr>
        <w:t>Основы здорового образа жизни (1 ч)</w:t>
      </w:r>
    </w:p>
    <w:p w:rsidR="00AF2020" w:rsidRPr="00322595" w:rsidRDefault="00AF2020" w:rsidP="00322595">
      <w:pPr>
        <w:spacing w:after="0"/>
        <w:rPr>
          <w:i/>
          <w:sz w:val="24"/>
          <w:szCs w:val="24"/>
        </w:rPr>
      </w:pPr>
      <w:r w:rsidRPr="00322595">
        <w:rPr>
          <w:i/>
          <w:sz w:val="24"/>
          <w:szCs w:val="24"/>
        </w:rPr>
        <w:t>Основные понятия о здоровье и здоровом образе жизни (1 ч)</w:t>
      </w:r>
    </w:p>
    <w:p w:rsidR="00322595" w:rsidRDefault="00AF2020">
      <w:pPr>
        <w:rPr>
          <w:sz w:val="24"/>
          <w:szCs w:val="24"/>
        </w:rPr>
      </w:pPr>
      <w:r w:rsidRPr="00A95ED1">
        <w:rPr>
          <w:sz w:val="24"/>
          <w:szCs w:val="24"/>
        </w:rPr>
        <w:t xml:space="preserve">              Сохранение и укрепление здоровья – важное условие достижения высокого уровня жизни. Здоровый образ жизни как основа личного здоровья и безопасности личности.</w:t>
      </w:r>
      <w:r w:rsidRPr="00A95ED1">
        <w:rPr>
          <w:sz w:val="24"/>
          <w:szCs w:val="24"/>
        </w:rPr>
        <w:br/>
        <w:t xml:space="preserve">              Основные факторы, способствующие укреплению здоровья. Рациональное питание, режим труда и отдыха, двигательная активность, физическая культура и закаливание. Основные составляющие тренированности организма человека:  сердечно-дыхательная выносливость, мышечная сила и выносливость, скорость качества</w:t>
      </w:r>
      <w:r w:rsidR="00322595">
        <w:rPr>
          <w:sz w:val="24"/>
          <w:szCs w:val="24"/>
        </w:rPr>
        <w:t>, гибк</w:t>
      </w:r>
      <w:r w:rsidRPr="00A95ED1">
        <w:rPr>
          <w:sz w:val="24"/>
          <w:szCs w:val="24"/>
        </w:rPr>
        <w:t xml:space="preserve">ость. </w:t>
      </w:r>
    </w:p>
    <w:p w:rsidR="00AF2020" w:rsidRPr="00A95ED1" w:rsidRDefault="00AF2020">
      <w:pPr>
        <w:rPr>
          <w:sz w:val="24"/>
          <w:szCs w:val="24"/>
        </w:rPr>
      </w:pPr>
      <w:r w:rsidRPr="00A95ED1">
        <w:rPr>
          <w:sz w:val="24"/>
          <w:szCs w:val="24"/>
        </w:rPr>
        <w:t xml:space="preserve"> </w:t>
      </w:r>
    </w:p>
    <w:p w:rsidR="000304B9" w:rsidRPr="00A95ED1" w:rsidRDefault="000304B9">
      <w:pPr>
        <w:rPr>
          <w:sz w:val="24"/>
          <w:szCs w:val="24"/>
        </w:rPr>
      </w:pPr>
    </w:p>
    <w:p w:rsidR="000304B9" w:rsidRPr="00A95ED1" w:rsidRDefault="000304B9">
      <w:pPr>
        <w:rPr>
          <w:sz w:val="24"/>
          <w:szCs w:val="24"/>
        </w:rPr>
      </w:pPr>
    </w:p>
    <w:p w:rsidR="000304B9" w:rsidRPr="00322595" w:rsidRDefault="00322595" w:rsidP="003225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сновы военной службы(7</w:t>
      </w:r>
      <w:r w:rsidR="00943F80" w:rsidRPr="00322595">
        <w:rPr>
          <w:b/>
          <w:sz w:val="24"/>
          <w:szCs w:val="24"/>
        </w:rPr>
        <w:t>)</w:t>
      </w:r>
    </w:p>
    <w:p w:rsidR="00943F80" w:rsidRPr="00322595" w:rsidRDefault="00943F80" w:rsidP="00322595">
      <w:pPr>
        <w:spacing w:after="0"/>
        <w:rPr>
          <w:i/>
          <w:sz w:val="24"/>
          <w:szCs w:val="24"/>
        </w:rPr>
      </w:pPr>
      <w:r w:rsidRPr="00322595">
        <w:rPr>
          <w:i/>
          <w:sz w:val="24"/>
          <w:szCs w:val="24"/>
        </w:rPr>
        <w:t>Основы обороны государства(7</w:t>
      </w:r>
      <w:r w:rsidR="0076526C" w:rsidRPr="00322595">
        <w:rPr>
          <w:i/>
          <w:sz w:val="24"/>
          <w:szCs w:val="24"/>
        </w:rPr>
        <w:t>ч</w:t>
      </w:r>
      <w:r w:rsidRPr="00322595">
        <w:rPr>
          <w:i/>
          <w:sz w:val="24"/>
          <w:szCs w:val="24"/>
        </w:rPr>
        <w:t>)</w:t>
      </w:r>
    </w:p>
    <w:p w:rsidR="00943F80" w:rsidRPr="00322595" w:rsidRDefault="00943F80" w:rsidP="00322595">
      <w:pPr>
        <w:spacing w:after="0"/>
        <w:rPr>
          <w:i/>
          <w:sz w:val="24"/>
          <w:szCs w:val="24"/>
        </w:rPr>
      </w:pPr>
      <w:r w:rsidRPr="00322595">
        <w:rPr>
          <w:i/>
          <w:sz w:val="24"/>
          <w:szCs w:val="24"/>
        </w:rPr>
        <w:t>Защита Отечества</w:t>
      </w:r>
      <w:r w:rsidR="00322595" w:rsidRPr="00322595">
        <w:rPr>
          <w:i/>
          <w:sz w:val="24"/>
          <w:szCs w:val="24"/>
        </w:rPr>
        <w:t xml:space="preserve"> </w:t>
      </w:r>
      <w:r w:rsidRPr="00322595">
        <w:rPr>
          <w:i/>
          <w:sz w:val="24"/>
          <w:szCs w:val="24"/>
        </w:rPr>
        <w:t>-</w:t>
      </w:r>
      <w:r w:rsidR="00322595" w:rsidRPr="00322595">
        <w:rPr>
          <w:i/>
          <w:sz w:val="24"/>
          <w:szCs w:val="24"/>
        </w:rPr>
        <w:t xml:space="preserve"> </w:t>
      </w:r>
      <w:r w:rsidRPr="00322595">
        <w:rPr>
          <w:i/>
          <w:sz w:val="24"/>
          <w:szCs w:val="24"/>
        </w:rPr>
        <w:t>долг и обязанность граждан России(1</w:t>
      </w:r>
      <w:r w:rsidR="0076526C" w:rsidRPr="00322595">
        <w:rPr>
          <w:i/>
          <w:sz w:val="24"/>
          <w:szCs w:val="24"/>
        </w:rPr>
        <w:t>ч</w:t>
      </w:r>
      <w:r w:rsidRPr="00322595">
        <w:rPr>
          <w:i/>
          <w:sz w:val="24"/>
          <w:szCs w:val="24"/>
        </w:rPr>
        <w:t>)</w:t>
      </w:r>
    </w:p>
    <w:p w:rsidR="002E541D" w:rsidRDefault="00943F80" w:rsidP="00322595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>Законодательство РФ об обороне государства и воинской обязанности граждан. Отражение государственной политики в области обороны государства и воинской обязанности граждан в Конституции Российской Федерации, законах Российской Федерации  «Об обороне»,</w:t>
      </w:r>
    </w:p>
    <w:p w:rsidR="00943F80" w:rsidRPr="00A95ED1" w:rsidRDefault="00943F80" w:rsidP="00322595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 xml:space="preserve"> «О безопасности», «О воинской обязанности и военной службе», «О статусе военнослужащих».</w:t>
      </w:r>
    </w:p>
    <w:p w:rsidR="00943F80" w:rsidRPr="00322595" w:rsidRDefault="00943F80" w:rsidP="00322595">
      <w:pPr>
        <w:spacing w:after="0"/>
        <w:rPr>
          <w:i/>
          <w:sz w:val="24"/>
          <w:szCs w:val="24"/>
        </w:rPr>
      </w:pPr>
      <w:r w:rsidRPr="00322595">
        <w:rPr>
          <w:i/>
          <w:sz w:val="24"/>
          <w:szCs w:val="24"/>
        </w:rPr>
        <w:t>Вооруженные Силы Российской</w:t>
      </w:r>
      <w:r w:rsidR="00322595" w:rsidRPr="00322595">
        <w:rPr>
          <w:i/>
          <w:sz w:val="24"/>
          <w:szCs w:val="24"/>
        </w:rPr>
        <w:t xml:space="preserve"> </w:t>
      </w:r>
      <w:r w:rsidRPr="00322595">
        <w:rPr>
          <w:i/>
          <w:sz w:val="24"/>
          <w:szCs w:val="24"/>
        </w:rPr>
        <w:t>Федерация-основа обороны</w:t>
      </w:r>
      <w:r w:rsidR="00322595" w:rsidRPr="00322595">
        <w:rPr>
          <w:i/>
          <w:sz w:val="24"/>
          <w:szCs w:val="24"/>
        </w:rPr>
        <w:t xml:space="preserve"> </w:t>
      </w:r>
      <w:r w:rsidRPr="00322595">
        <w:rPr>
          <w:i/>
          <w:sz w:val="24"/>
          <w:szCs w:val="24"/>
        </w:rPr>
        <w:t>государства(3</w:t>
      </w:r>
      <w:r w:rsidR="0076526C" w:rsidRPr="00322595">
        <w:rPr>
          <w:i/>
          <w:sz w:val="24"/>
          <w:szCs w:val="24"/>
        </w:rPr>
        <w:t>ч</w:t>
      </w:r>
      <w:r w:rsidRPr="00322595">
        <w:rPr>
          <w:i/>
          <w:sz w:val="24"/>
          <w:szCs w:val="24"/>
        </w:rPr>
        <w:t>)</w:t>
      </w:r>
    </w:p>
    <w:p w:rsidR="00943F80" w:rsidRPr="00A95ED1" w:rsidRDefault="00943F80" w:rsidP="00322595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>История создания Вооруженных Сил Российской Федерации. Организационная структура Вооруженных Сил Российской Федерации. Виды Вооруженных Сил, рода войск, истории их создания и предназначения. Функции и основные задачи современных Вооруженных Сил, их роль и место в сис</w:t>
      </w:r>
      <w:r w:rsidR="004163CD" w:rsidRPr="00A95ED1">
        <w:rPr>
          <w:sz w:val="24"/>
          <w:szCs w:val="24"/>
        </w:rPr>
        <w:t>теме об</w:t>
      </w:r>
      <w:r w:rsidRPr="00A95ED1">
        <w:rPr>
          <w:sz w:val="24"/>
          <w:szCs w:val="24"/>
        </w:rPr>
        <w:t>еспечения национальной  безопасности страны</w:t>
      </w:r>
      <w:r w:rsidR="004163CD" w:rsidRPr="00A95ED1">
        <w:rPr>
          <w:sz w:val="24"/>
          <w:szCs w:val="24"/>
        </w:rPr>
        <w:t>. Реформа  Вооруженных Сил. Другие войска, их состав и предназначение с учетом концепции государственной политики Российской Федерации по военному строительству.</w:t>
      </w:r>
    </w:p>
    <w:p w:rsidR="004163CD" w:rsidRPr="00322595" w:rsidRDefault="004163CD" w:rsidP="00322595">
      <w:pPr>
        <w:spacing w:after="0"/>
        <w:rPr>
          <w:i/>
          <w:sz w:val="24"/>
          <w:szCs w:val="24"/>
        </w:rPr>
      </w:pPr>
      <w:r w:rsidRPr="00322595">
        <w:rPr>
          <w:i/>
          <w:sz w:val="24"/>
          <w:szCs w:val="24"/>
        </w:rPr>
        <w:t>Государственная и военная</w:t>
      </w:r>
      <w:r w:rsidR="00322595" w:rsidRPr="00322595">
        <w:rPr>
          <w:i/>
          <w:sz w:val="24"/>
          <w:szCs w:val="24"/>
        </w:rPr>
        <w:t xml:space="preserve"> с</w:t>
      </w:r>
      <w:r w:rsidRPr="00322595">
        <w:rPr>
          <w:i/>
          <w:sz w:val="24"/>
          <w:szCs w:val="24"/>
        </w:rPr>
        <w:t>имволика России, традиции и ритуалы</w:t>
      </w:r>
      <w:r w:rsidR="00322595" w:rsidRPr="00322595">
        <w:rPr>
          <w:i/>
          <w:sz w:val="24"/>
          <w:szCs w:val="24"/>
        </w:rPr>
        <w:t xml:space="preserve"> </w:t>
      </w:r>
      <w:r w:rsidRPr="00322595">
        <w:rPr>
          <w:i/>
          <w:sz w:val="24"/>
          <w:szCs w:val="24"/>
        </w:rPr>
        <w:t>Вооруженных Сил</w:t>
      </w:r>
      <w:r w:rsidR="00322595" w:rsidRPr="00322595">
        <w:rPr>
          <w:i/>
          <w:sz w:val="24"/>
          <w:szCs w:val="24"/>
        </w:rPr>
        <w:t xml:space="preserve"> </w:t>
      </w:r>
      <w:r w:rsidRPr="00322595">
        <w:rPr>
          <w:i/>
          <w:sz w:val="24"/>
          <w:szCs w:val="24"/>
        </w:rPr>
        <w:t>Российской Федерации(3</w:t>
      </w:r>
      <w:r w:rsidR="0076526C" w:rsidRPr="00322595">
        <w:rPr>
          <w:i/>
          <w:sz w:val="24"/>
          <w:szCs w:val="24"/>
        </w:rPr>
        <w:t>ч</w:t>
      </w:r>
      <w:r w:rsidRPr="00322595">
        <w:rPr>
          <w:i/>
          <w:sz w:val="24"/>
          <w:szCs w:val="24"/>
        </w:rPr>
        <w:t>)</w:t>
      </w:r>
    </w:p>
    <w:p w:rsidR="004163CD" w:rsidRPr="00A95ED1" w:rsidRDefault="004163CD" w:rsidP="00322595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>Символика Вооруженных Сил Российской Федерации. Боевое Знамя воинской части</w:t>
      </w:r>
      <w:r w:rsidR="002E541D">
        <w:rPr>
          <w:sz w:val="24"/>
          <w:szCs w:val="24"/>
        </w:rPr>
        <w:t xml:space="preserve"> </w:t>
      </w:r>
      <w:r w:rsidRPr="00A95ED1">
        <w:rPr>
          <w:sz w:val="24"/>
          <w:szCs w:val="24"/>
        </w:rPr>
        <w:t>- символ воинской чести, доблести и славы. Ордена и медали - почетные государственные награды за воинские и другие отличия и заслуги. Система государственных наград в Российской Федерации.</w:t>
      </w:r>
    </w:p>
    <w:p w:rsidR="004163CD" w:rsidRPr="00A95ED1" w:rsidRDefault="004163CD" w:rsidP="00322595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>Понятие о боевых традициях. Дни славных побед в истории России. Формы увековечения памяти российских воинов, отличившихся в сражениях. Понятие о героизме и мужестве, примеры героизма и мужества. Дружба, войсковое товарищество- основа боевой готовности воинских частей и подразделений.</w:t>
      </w:r>
    </w:p>
    <w:p w:rsidR="004163CD" w:rsidRDefault="004163CD" w:rsidP="00322595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>Ритуалы Вооруженных Сил Российской Федерации</w:t>
      </w:r>
      <w:proofErr w:type="gramStart"/>
      <w:r w:rsidRPr="00A95ED1">
        <w:rPr>
          <w:sz w:val="24"/>
          <w:szCs w:val="24"/>
        </w:rPr>
        <w:t xml:space="preserve"> :</w:t>
      </w:r>
      <w:proofErr w:type="gramEnd"/>
      <w:r w:rsidRPr="00A95ED1">
        <w:rPr>
          <w:sz w:val="24"/>
          <w:szCs w:val="24"/>
        </w:rPr>
        <w:t xml:space="preserve"> приведение в военной присяге, вручение Боевого Знамени воинской части, вручение  военнослужащим вооружения и военной техники, проводы военнослужащих, уволенных в запас или в отставку.</w:t>
      </w: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Pr="00322595" w:rsidRDefault="00322595" w:rsidP="00322595">
      <w:pPr>
        <w:spacing w:after="0"/>
        <w:jc w:val="center"/>
        <w:rPr>
          <w:b/>
          <w:sz w:val="24"/>
          <w:szCs w:val="24"/>
        </w:rPr>
      </w:pPr>
      <w:r w:rsidRPr="00322595">
        <w:rPr>
          <w:b/>
          <w:sz w:val="24"/>
          <w:szCs w:val="24"/>
        </w:rPr>
        <w:t>Ключевые слова 10 класс</w:t>
      </w:r>
    </w:p>
    <w:p w:rsidR="00322595" w:rsidRPr="00322595" w:rsidRDefault="00322595" w:rsidP="00322595">
      <w:pPr>
        <w:spacing w:after="0"/>
        <w:jc w:val="center"/>
        <w:rPr>
          <w:b/>
          <w:sz w:val="24"/>
          <w:szCs w:val="24"/>
        </w:rPr>
      </w:pPr>
    </w:p>
    <w:p w:rsidR="00322595" w:rsidRDefault="00322595" w:rsidP="0069753A">
      <w:pPr>
        <w:spacing w:after="0"/>
        <w:rPr>
          <w:sz w:val="24"/>
          <w:szCs w:val="24"/>
        </w:rPr>
      </w:pPr>
      <w:r w:rsidRPr="00A95ED1">
        <w:rPr>
          <w:sz w:val="24"/>
          <w:szCs w:val="24"/>
        </w:rPr>
        <w:t>Автономное существование</w:t>
      </w:r>
    </w:p>
    <w:p w:rsidR="00322595" w:rsidRDefault="00322595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>Уголовная ответственность</w:t>
      </w:r>
    </w:p>
    <w:p w:rsidR="0069753A" w:rsidRDefault="0069753A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>Р</w:t>
      </w:r>
      <w:r w:rsidR="00322595">
        <w:rPr>
          <w:sz w:val="24"/>
          <w:szCs w:val="24"/>
        </w:rPr>
        <w:t>адиоактивные</w:t>
      </w:r>
      <w:r w:rsidR="00322595" w:rsidRPr="00A95ED1">
        <w:rPr>
          <w:sz w:val="24"/>
          <w:szCs w:val="24"/>
        </w:rPr>
        <w:t xml:space="preserve"> веществ</w:t>
      </w:r>
      <w:r w:rsidR="00322595">
        <w:rPr>
          <w:sz w:val="24"/>
          <w:szCs w:val="24"/>
        </w:rPr>
        <w:t>а</w:t>
      </w:r>
    </w:p>
    <w:p w:rsidR="0069753A" w:rsidRDefault="0069753A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идродинамическая </w:t>
      </w:r>
      <w:r w:rsidRPr="00A95ED1">
        <w:rPr>
          <w:sz w:val="24"/>
          <w:szCs w:val="24"/>
        </w:rPr>
        <w:t>авария</w:t>
      </w:r>
    </w:p>
    <w:p w:rsidR="00322595" w:rsidRDefault="0069753A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ранспортная </w:t>
      </w:r>
      <w:r w:rsidR="00322595" w:rsidRPr="00A95ED1">
        <w:rPr>
          <w:sz w:val="24"/>
          <w:szCs w:val="24"/>
        </w:rPr>
        <w:t xml:space="preserve"> авария</w:t>
      </w:r>
    </w:p>
    <w:p w:rsidR="00322595" w:rsidRDefault="0069753A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>Ядерное оружие</w:t>
      </w:r>
    </w:p>
    <w:p w:rsidR="0069753A" w:rsidRDefault="0069753A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Химическое оружие </w:t>
      </w:r>
    </w:p>
    <w:p w:rsidR="00322595" w:rsidRDefault="0069753A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>Т</w:t>
      </w:r>
      <w:r w:rsidRPr="00A95ED1">
        <w:rPr>
          <w:sz w:val="24"/>
          <w:szCs w:val="24"/>
        </w:rPr>
        <w:t>оксичн</w:t>
      </w:r>
      <w:r>
        <w:rPr>
          <w:sz w:val="24"/>
          <w:szCs w:val="24"/>
        </w:rPr>
        <w:t>ые химические вещества</w:t>
      </w:r>
    </w:p>
    <w:p w:rsidR="00322595" w:rsidRDefault="0069753A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>Бактериологическое (биологическое) оружие</w:t>
      </w:r>
    </w:p>
    <w:p w:rsidR="00322595" w:rsidRPr="0069753A" w:rsidRDefault="0069753A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>Н</w:t>
      </w:r>
      <w:r w:rsidRPr="0069753A">
        <w:rPr>
          <w:sz w:val="24"/>
          <w:szCs w:val="24"/>
        </w:rPr>
        <w:t>ормативные правовые акты</w:t>
      </w:r>
    </w:p>
    <w:p w:rsidR="00322595" w:rsidRDefault="0069753A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>Гражданская оборона</w:t>
      </w:r>
    </w:p>
    <w:p w:rsidR="0069753A" w:rsidRDefault="0069753A" w:rsidP="0069753A">
      <w:pPr>
        <w:spacing w:after="0"/>
        <w:rPr>
          <w:sz w:val="24"/>
          <w:szCs w:val="24"/>
        </w:rPr>
      </w:pPr>
      <w:r w:rsidRPr="0069753A">
        <w:rPr>
          <w:sz w:val="24"/>
          <w:szCs w:val="24"/>
        </w:rPr>
        <w:t>РСЧС</w:t>
      </w:r>
    </w:p>
    <w:p w:rsidR="00322595" w:rsidRDefault="0069753A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>Убежище</w:t>
      </w:r>
    </w:p>
    <w:p w:rsidR="00322595" w:rsidRDefault="0069753A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нфекционное заболевание</w:t>
      </w:r>
    </w:p>
    <w:p w:rsidR="00322595" w:rsidRDefault="0069753A" w:rsidP="0069753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ммунитет</w:t>
      </w:r>
    </w:p>
    <w:p w:rsidR="00322595" w:rsidRDefault="00322595" w:rsidP="0069753A">
      <w:pPr>
        <w:spacing w:after="0"/>
        <w:rPr>
          <w:sz w:val="24"/>
          <w:szCs w:val="24"/>
        </w:rPr>
      </w:pPr>
    </w:p>
    <w:p w:rsidR="00583F5E" w:rsidRDefault="00583F5E" w:rsidP="0069753A">
      <w:pPr>
        <w:spacing w:after="0"/>
        <w:rPr>
          <w:sz w:val="24"/>
          <w:szCs w:val="24"/>
        </w:rPr>
      </w:pPr>
    </w:p>
    <w:p w:rsidR="00583F5E" w:rsidRDefault="00583F5E" w:rsidP="0069753A">
      <w:pPr>
        <w:spacing w:after="0"/>
        <w:rPr>
          <w:sz w:val="24"/>
          <w:szCs w:val="24"/>
        </w:rPr>
      </w:pPr>
    </w:p>
    <w:p w:rsidR="00583F5E" w:rsidRPr="0090091E" w:rsidRDefault="00583F5E" w:rsidP="0069753A">
      <w:pPr>
        <w:spacing w:after="0"/>
        <w:rPr>
          <w:sz w:val="24"/>
          <w:szCs w:val="24"/>
        </w:rPr>
      </w:pPr>
    </w:p>
    <w:p w:rsidR="0069753A" w:rsidRPr="0090091E" w:rsidRDefault="0069753A" w:rsidP="0069753A">
      <w:pPr>
        <w:jc w:val="center"/>
        <w:rPr>
          <w:rFonts w:cs="Times New Roman"/>
          <w:b/>
          <w:color w:val="333333"/>
          <w:sz w:val="28"/>
          <w:szCs w:val="28"/>
        </w:rPr>
      </w:pPr>
      <w:r w:rsidRPr="0090091E">
        <w:rPr>
          <w:rFonts w:cs="Times New Roman"/>
          <w:b/>
          <w:color w:val="333333"/>
          <w:sz w:val="28"/>
          <w:szCs w:val="28"/>
        </w:rPr>
        <w:t xml:space="preserve">Литература для </w:t>
      </w:r>
      <w:proofErr w:type="gramStart"/>
      <w:r w:rsidRPr="0090091E">
        <w:rPr>
          <w:rFonts w:cs="Times New Roman"/>
          <w:b/>
          <w:color w:val="333333"/>
          <w:sz w:val="28"/>
          <w:szCs w:val="28"/>
        </w:rPr>
        <w:t>обучающихся</w:t>
      </w:r>
      <w:proofErr w:type="gramEnd"/>
    </w:p>
    <w:p w:rsidR="0069753A" w:rsidRPr="0090091E" w:rsidRDefault="0069753A" w:rsidP="0069753A">
      <w:pPr>
        <w:keepNext/>
        <w:spacing w:after="0"/>
        <w:rPr>
          <w:sz w:val="28"/>
          <w:szCs w:val="28"/>
        </w:rPr>
      </w:pPr>
      <w:r w:rsidRPr="0090091E">
        <w:rPr>
          <w:b/>
          <w:sz w:val="28"/>
          <w:szCs w:val="28"/>
        </w:rPr>
        <w:t>Основы</w:t>
      </w:r>
      <w:r w:rsidRPr="0090091E">
        <w:rPr>
          <w:sz w:val="28"/>
          <w:szCs w:val="28"/>
        </w:rPr>
        <w:t xml:space="preserve"> </w:t>
      </w:r>
      <w:r w:rsidR="00583F5E" w:rsidRPr="0090091E">
        <w:rPr>
          <w:sz w:val="28"/>
          <w:szCs w:val="28"/>
        </w:rPr>
        <w:t>безопасности жизнедеятельности.10</w:t>
      </w:r>
      <w:r w:rsidRPr="0090091E">
        <w:rPr>
          <w:sz w:val="28"/>
          <w:szCs w:val="28"/>
        </w:rPr>
        <w:t xml:space="preserve"> </w:t>
      </w:r>
      <w:proofErr w:type="spellStart"/>
      <w:r w:rsidRPr="0090091E">
        <w:rPr>
          <w:sz w:val="28"/>
          <w:szCs w:val="28"/>
        </w:rPr>
        <w:t>кл</w:t>
      </w:r>
      <w:proofErr w:type="spellEnd"/>
      <w:r w:rsidRPr="0090091E">
        <w:rPr>
          <w:sz w:val="28"/>
          <w:szCs w:val="28"/>
        </w:rPr>
        <w:t xml:space="preserve">.: учебник для общеобразовательных учреждений/ С.Н. </w:t>
      </w:r>
      <w:proofErr w:type="spellStart"/>
      <w:r w:rsidRPr="0090091E">
        <w:rPr>
          <w:sz w:val="28"/>
          <w:szCs w:val="28"/>
        </w:rPr>
        <w:t>Вангородский</w:t>
      </w:r>
      <w:proofErr w:type="spellEnd"/>
      <w:r w:rsidRPr="0090091E">
        <w:rPr>
          <w:sz w:val="28"/>
          <w:szCs w:val="28"/>
        </w:rPr>
        <w:t xml:space="preserve">, М.И.Кузнецов, </w:t>
      </w:r>
      <w:proofErr w:type="spellStart"/>
      <w:r w:rsidRPr="0090091E">
        <w:rPr>
          <w:sz w:val="28"/>
          <w:szCs w:val="28"/>
        </w:rPr>
        <w:t>В.Н.Латчук</w:t>
      </w:r>
      <w:proofErr w:type="spellEnd"/>
      <w:r w:rsidRPr="0090091E">
        <w:rPr>
          <w:sz w:val="28"/>
          <w:szCs w:val="28"/>
        </w:rPr>
        <w:t xml:space="preserve">, В.В.Марков.-14-е изд., стереотип.- М.: Дрофа, 2011.-206, </w:t>
      </w:r>
      <w:r w:rsidRPr="0090091E">
        <w:rPr>
          <w:sz w:val="28"/>
          <w:szCs w:val="28"/>
          <w:lang w:val="en-US"/>
        </w:rPr>
        <w:t>I</w:t>
      </w:r>
      <w:r w:rsidRPr="0090091E">
        <w:rPr>
          <w:sz w:val="28"/>
          <w:szCs w:val="28"/>
        </w:rPr>
        <w:t xml:space="preserve"> 2 </w:t>
      </w:r>
      <w:r w:rsidRPr="0090091E">
        <w:rPr>
          <w:sz w:val="28"/>
          <w:szCs w:val="28"/>
          <w:lang w:val="en-US"/>
        </w:rPr>
        <w:t>I</w:t>
      </w:r>
      <w:r w:rsidRPr="0090091E">
        <w:rPr>
          <w:sz w:val="28"/>
          <w:szCs w:val="28"/>
        </w:rPr>
        <w:t xml:space="preserve"> </w:t>
      </w:r>
      <w:r w:rsidRPr="0090091E">
        <w:rPr>
          <w:sz w:val="28"/>
          <w:szCs w:val="28"/>
          <w:lang w:val="en-US"/>
        </w:rPr>
        <w:t>c</w:t>
      </w:r>
      <w:r w:rsidRPr="0090091E">
        <w:rPr>
          <w:sz w:val="28"/>
          <w:szCs w:val="28"/>
        </w:rPr>
        <w:t xml:space="preserve">.: ил.;16с.цв. </w:t>
      </w:r>
      <w:proofErr w:type="spellStart"/>
      <w:r w:rsidRPr="0090091E">
        <w:rPr>
          <w:sz w:val="28"/>
          <w:szCs w:val="28"/>
        </w:rPr>
        <w:t>вкл</w:t>
      </w:r>
      <w:proofErr w:type="spellEnd"/>
      <w:r w:rsidRPr="0090091E">
        <w:rPr>
          <w:sz w:val="28"/>
          <w:szCs w:val="28"/>
        </w:rPr>
        <w:t>.</w:t>
      </w:r>
    </w:p>
    <w:p w:rsidR="0069753A" w:rsidRPr="0090091E" w:rsidRDefault="0069753A" w:rsidP="0069753A">
      <w:pPr>
        <w:rPr>
          <w:sz w:val="28"/>
          <w:szCs w:val="28"/>
        </w:rPr>
      </w:pPr>
    </w:p>
    <w:p w:rsidR="0069753A" w:rsidRPr="0090091E" w:rsidRDefault="0069753A" w:rsidP="0069753A">
      <w:pPr>
        <w:jc w:val="center"/>
        <w:rPr>
          <w:rFonts w:cs="Times New Roman"/>
          <w:b/>
          <w:color w:val="333333"/>
          <w:sz w:val="28"/>
          <w:szCs w:val="28"/>
        </w:rPr>
      </w:pPr>
      <w:r w:rsidRPr="0090091E">
        <w:rPr>
          <w:rFonts w:cs="Times New Roman"/>
          <w:b/>
          <w:color w:val="333333"/>
          <w:sz w:val="28"/>
          <w:szCs w:val="28"/>
        </w:rPr>
        <w:t>Литература для учителя</w:t>
      </w:r>
    </w:p>
    <w:p w:rsidR="0069753A" w:rsidRPr="0090091E" w:rsidRDefault="0069753A" w:rsidP="0069753A">
      <w:pPr>
        <w:keepNext/>
        <w:spacing w:after="0"/>
        <w:rPr>
          <w:sz w:val="28"/>
          <w:szCs w:val="28"/>
        </w:rPr>
      </w:pPr>
      <w:r w:rsidRPr="0090091E">
        <w:rPr>
          <w:b/>
          <w:sz w:val="28"/>
          <w:szCs w:val="28"/>
        </w:rPr>
        <w:t>Основы</w:t>
      </w:r>
      <w:r w:rsidRPr="0090091E">
        <w:rPr>
          <w:sz w:val="28"/>
          <w:szCs w:val="28"/>
        </w:rPr>
        <w:t xml:space="preserve"> </w:t>
      </w:r>
      <w:r w:rsidR="00583F5E" w:rsidRPr="0090091E">
        <w:rPr>
          <w:sz w:val="28"/>
          <w:szCs w:val="28"/>
        </w:rPr>
        <w:t>безопасности жизнедеятельности.10</w:t>
      </w:r>
      <w:r w:rsidRPr="0090091E">
        <w:rPr>
          <w:sz w:val="28"/>
          <w:szCs w:val="28"/>
        </w:rPr>
        <w:t xml:space="preserve"> </w:t>
      </w:r>
      <w:proofErr w:type="spellStart"/>
      <w:r w:rsidRPr="0090091E">
        <w:rPr>
          <w:sz w:val="28"/>
          <w:szCs w:val="28"/>
        </w:rPr>
        <w:t>кл</w:t>
      </w:r>
      <w:proofErr w:type="spellEnd"/>
      <w:r w:rsidRPr="0090091E">
        <w:rPr>
          <w:sz w:val="28"/>
          <w:szCs w:val="28"/>
        </w:rPr>
        <w:t xml:space="preserve">.: учебник для общеобразовательных учреждений/ С.Н. </w:t>
      </w:r>
      <w:proofErr w:type="spellStart"/>
      <w:r w:rsidRPr="0090091E">
        <w:rPr>
          <w:sz w:val="28"/>
          <w:szCs w:val="28"/>
        </w:rPr>
        <w:t>Вангородский</w:t>
      </w:r>
      <w:proofErr w:type="spellEnd"/>
      <w:r w:rsidRPr="0090091E">
        <w:rPr>
          <w:sz w:val="28"/>
          <w:szCs w:val="28"/>
        </w:rPr>
        <w:t xml:space="preserve">, М.И.Кузнецов, </w:t>
      </w:r>
      <w:proofErr w:type="spellStart"/>
      <w:r w:rsidRPr="0090091E">
        <w:rPr>
          <w:sz w:val="28"/>
          <w:szCs w:val="28"/>
        </w:rPr>
        <w:t>В.Н.Латчук</w:t>
      </w:r>
      <w:proofErr w:type="spellEnd"/>
      <w:r w:rsidRPr="0090091E">
        <w:rPr>
          <w:sz w:val="28"/>
          <w:szCs w:val="28"/>
        </w:rPr>
        <w:t xml:space="preserve">, В.В.Марков.-14-е изд., стереотип.- М.: Дрофа, 2011.-206, </w:t>
      </w:r>
      <w:r w:rsidRPr="0090091E">
        <w:rPr>
          <w:sz w:val="28"/>
          <w:szCs w:val="28"/>
          <w:lang w:val="en-US"/>
        </w:rPr>
        <w:t>I</w:t>
      </w:r>
      <w:r w:rsidRPr="0090091E">
        <w:rPr>
          <w:sz w:val="28"/>
          <w:szCs w:val="28"/>
        </w:rPr>
        <w:t xml:space="preserve"> 2 </w:t>
      </w:r>
      <w:r w:rsidRPr="0090091E">
        <w:rPr>
          <w:sz w:val="28"/>
          <w:szCs w:val="28"/>
          <w:lang w:val="en-US"/>
        </w:rPr>
        <w:t>I</w:t>
      </w:r>
      <w:r w:rsidRPr="0090091E">
        <w:rPr>
          <w:sz w:val="28"/>
          <w:szCs w:val="28"/>
        </w:rPr>
        <w:t xml:space="preserve"> </w:t>
      </w:r>
      <w:r w:rsidRPr="0090091E">
        <w:rPr>
          <w:sz w:val="28"/>
          <w:szCs w:val="28"/>
          <w:lang w:val="en-US"/>
        </w:rPr>
        <w:t>c</w:t>
      </w:r>
      <w:r w:rsidRPr="0090091E">
        <w:rPr>
          <w:sz w:val="28"/>
          <w:szCs w:val="28"/>
        </w:rPr>
        <w:t xml:space="preserve">.: ил.;16с.цв. </w:t>
      </w:r>
      <w:proofErr w:type="spellStart"/>
      <w:r w:rsidRPr="0090091E">
        <w:rPr>
          <w:sz w:val="28"/>
          <w:szCs w:val="28"/>
        </w:rPr>
        <w:t>вкл</w:t>
      </w:r>
      <w:proofErr w:type="spellEnd"/>
      <w:r w:rsidRPr="0090091E">
        <w:rPr>
          <w:sz w:val="28"/>
          <w:szCs w:val="28"/>
        </w:rPr>
        <w:t>.</w:t>
      </w:r>
    </w:p>
    <w:p w:rsidR="0069753A" w:rsidRDefault="0069753A" w:rsidP="0069753A">
      <w:pPr>
        <w:rPr>
          <w:sz w:val="28"/>
          <w:szCs w:val="28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90091E" w:rsidRDefault="0090091E" w:rsidP="0090091E">
      <w:pPr>
        <w:jc w:val="center"/>
        <w:rPr>
          <w:b/>
          <w:sz w:val="28"/>
          <w:szCs w:val="28"/>
        </w:rPr>
      </w:pPr>
      <w:r w:rsidRPr="00A24B73">
        <w:rPr>
          <w:b/>
          <w:sz w:val="28"/>
          <w:szCs w:val="28"/>
        </w:rPr>
        <w:lastRenderedPageBreak/>
        <w:t>Требования к усвоению материалом</w:t>
      </w:r>
      <w:r>
        <w:rPr>
          <w:b/>
          <w:sz w:val="28"/>
          <w:szCs w:val="28"/>
        </w:rPr>
        <w:t xml:space="preserve"> </w:t>
      </w:r>
    </w:p>
    <w:p w:rsidR="00322595" w:rsidRDefault="004D57C2" w:rsidP="00322595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результате изучения программы по основам безопасности жизнедеятельности ученик должен:</w:t>
      </w:r>
    </w:p>
    <w:p w:rsidR="004D57C2" w:rsidRDefault="004D57C2" w:rsidP="00322595">
      <w:pPr>
        <w:spacing w:after="0"/>
        <w:rPr>
          <w:sz w:val="24"/>
          <w:szCs w:val="24"/>
        </w:rPr>
      </w:pPr>
      <w:r>
        <w:rPr>
          <w:sz w:val="24"/>
          <w:szCs w:val="24"/>
        </w:rPr>
        <w:t>Знать/помнить:</w:t>
      </w:r>
    </w:p>
    <w:p w:rsidR="004D57C2" w:rsidRDefault="004D57C2" w:rsidP="004D57C2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сновные составляющие здорового образа жизни и их влияние на безопасность личности; основы репродуктивного здоровья и влияние на него различных факторов;</w:t>
      </w:r>
    </w:p>
    <w:p w:rsidR="004D57C2" w:rsidRDefault="004D57C2" w:rsidP="004D57C2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4D57C2" w:rsidRDefault="004D57C2" w:rsidP="004D57C2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4D57C2" w:rsidRDefault="004D57C2" w:rsidP="004D57C2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сновы российского законодательства об обороне государства и воинской обязанности граждан РФ;</w:t>
      </w:r>
    </w:p>
    <w:p w:rsidR="004D57C2" w:rsidRDefault="0024484D" w:rsidP="004D57C2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остав и предназначение Вооруженных Сил Российской Федерации;</w:t>
      </w:r>
    </w:p>
    <w:p w:rsidR="0024484D" w:rsidRDefault="0024484D" w:rsidP="004D57C2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рядок первоначальной постановки на воинский учет, медицинского освидетельствования, призыв на военную службу;</w:t>
      </w:r>
    </w:p>
    <w:p w:rsidR="0024484D" w:rsidRDefault="0024484D" w:rsidP="004D57C2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сновные </w:t>
      </w:r>
      <w:r w:rsidR="00B743D7">
        <w:rPr>
          <w:sz w:val="24"/>
          <w:szCs w:val="24"/>
        </w:rPr>
        <w:t xml:space="preserve">права и обязанности граждан до </w:t>
      </w:r>
      <w:r>
        <w:rPr>
          <w:sz w:val="24"/>
          <w:szCs w:val="24"/>
        </w:rPr>
        <w:t>призыва на военную службу, во время прохождения военной службы и пребывания в запасе;</w:t>
      </w:r>
    </w:p>
    <w:p w:rsidR="0024484D" w:rsidRDefault="0024484D" w:rsidP="004D57C2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 также альтернативной гражданской службы;</w:t>
      </w:r>
    </w:p>
    <w:p w:rsidR="0024484D" w:rsidRDefault="0024484D" w:rsidP="004D57C2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ребования, предъявляемые на военной службе к уровню подготовленности призывника;</w:t>
      </w:r>
    </w:p>
    <w:p w:rsidR="0024484D" w:rsidRDefault="0024484D" w:rsidP="004D57C2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едназначение, структуру и задачи РСЧС;</w:t>
      </w:r>
    </w:p>
    <w:p w:rsidR="0024484D" w:rsidRDefault="0024484D" w:rsidP="004D57C2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едназначение, структуру и задачи Гражданской обороны РФ</w:t>
      </w:r>
      <w:r w:rsidR="00B743D7">
        <w:rPr>
          <w:sz w:val="24"/>
          <w:szCs w:val="24"/>
        </w:rPr>
        <w:t>;</w:t>
      </w:r>
    </w:p>
    <w:p w:rsidR="00B743D7" w:rsidRPr="00E447AD" w:rsidRDefault="00B743D7" w:rsidP="00E447AD">
      <w:pPr>
        <w:spacing w:after="0"/>
        <w:rPr>
          <w:sz w:val="24"/>
          <w:szCs w:val="24"/>
        </w:rPr>
      </w:pPr>
      <w:r w:rsidRPr="00E447AD">
        <w:rPr>
          <w:sz w:val="24"/>
          <w:szCs w:val="24"/>
        </w:rPr>
        <w:t>Уметь:</w:t>
      </w:r>
    </w:p>
    <w:p w:rsidR="00B743D7" w:rsidRDefault="00B743D7" w:rsidP="00B743D7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именять основные способы защиты от чрезвычайных ситуаций природного и техногенного характера;</w:t>
      </w:r>
    </w:p>
    <w:p w:rsidR="00B743D7" w:rsidRDefault="00B743D7" w:rsidP="00B743D7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актически использовать необходимые навыки в области гражданской защиты;</w:t>
      </w:r>
    </w:p>
    <w:p w:rsidR="00B743D7" w:rsidRDefault="00B743D7" w:rsidP="00B743D7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льзоваться средствами индивидуальной и коллективной защиты;</w:t>
      </w:r>
    </w:p>
    <w:p w:rsidR="00B743D7" w:rsidRDefault="00B743D7" w:rsidP="00B743D7">
      <w:pPr>
        <w:pStyle w:val="a4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ценивать уровень своей подготовленности и осуществлять осознанное самоопределен</w:t>
      </w:r>
      <w:r w:rsidR="002E541D">
        <w:rPr>
          <w:sz w:val="24"/>
          <w:szCs w:val="24"/>
        </w:rPr>
        <w:t>ие по отношению к военной службе</w:t>
      </w:r>
      <w:r>
        <w:rPr>
          <w:sz w:val="24"/>
          <w:szCs w:val="24"/>
        </w:rPr>
        <w:t>;</w:t>
      </w:r>
    </w:p>
    <w:p w:rsidR="00B743D7" w:rsidRPr="00E447AD" w:rsidRDefault="00B743D7" w:rsidP="00E447AD">
      <w:pPr>
        <w:spacing w:after="0"/>
        <w:rPr>
          <w:sz w:val="24"/>
          <w:szCs w:val="24"/>
        </w:rPr>
      </w:pPr>
      <w:r w:rsidRPr="00E447AD">
        <w:rPr>
          <w:sz w:val="24"/>
          <w:szCs w:val="24"/>
        </w:rPr>
        <w:t xml:space="preserve">Использовать приобретённые знания и умения в практической деятельности и повседневной </w:t>
      </w:r>
      <w:r w:rsidR="00E447AD" w:rsidRPr="00E447AD">
        <w:rPr>
          <w:sz w:val="24"/>
          <w:szCs w:val="24"/>
        </w:rPr>
        <w:t>жизни:</w:t>
      </w:r>
    </w:p>
    <w:p w:rsidR="00E447AD" w:rsidRDefault="00E447AD" w:rsidP="00E447AD">
      <w:pPr>
        <w:pStyle w:val="a4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ля ведения здорового образа жизни;</w:t>
      </w:r>
    </w:p>
    <w:p w:rsidR="00E447AD" w:rsidRDefault="00E447AD" w:rsidP="00E447AD">
      <w:pPr>
        <w:pStyle w:val="a4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и оказании первой медицинской помощи;</w:t>
      </w:r>
    </w:p>
    <w:p w:rsidR="00E447AD" w:rsidRDefault="00E447AD" w:rsidP="00E447AD">
      <w:pPr>
        <w:pStyle w:val="a4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ля развития у себя духовных и физических качеств, необходимых для военной службы;</w:t>
      </w:r>
    </w:p>
    <w:p w:rsidR="00E447AD" w:rsidRPr="00E447AD" w:rsidRDefault="00E447AD" w:rsidP="00E447AD">
      <w:pPr>
        <w:pStyle w:val="a4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и обращении в случае необходимости в службы экстренной помощи.</w:t>
      </w:r>
    </w:p>
    <w:p w:rsidR="00B743D7" w:rsidRDefault="00B743D7" w:rsidP="00B743D7">
      <w:pPr>
        <w:pStyle w:val="a4"/>
        <w:spacing w:after="0"/>
        <w:rPr>
          <w:sz w:val="24"/>
          <w:szCs w:val="24"/>
        </w:rPr>
      </w:pPr>
    </w:p>
    <w:p w:rsidR="00B743D7" w:rsidRPr="004D57C2" w:rsidRDefault="00B743D7" w:rsidP="00B743D7">
      <w:pPr>
        <w:pStyle w:val="a4"/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p w:rsidR="00322595" w:rsidRDefault="00322595" w:rsidP="00322595">
      <w:pPr>
        <w:spacing w:after="0"/>
        <w:rPr>
          <w:sz w:val="24"/>
          <w:szCs w:val="24"/>
        </w:rPr>
      </w:pPr>
    </w:p>
    <w:sectPr w:rsidR="00322595" w:rsidSect="00030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513"/>
    <w:multiLevelType w:val="hybridMultilevel"/>
    <w:tmpl w:val="3F88D768"/>
    <w:lvl w:ilvl="0" w:tplc="D7F67D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01FD2"/>
    <w:multiLevelType w:val="hybridMultilevel"/>
    <w:tmpl w:val="F336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B1B48"/>
    <w:multiLevelType w:val="hybridMultilevel"/>
    <w:tmpl w:val="9FE0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303E"/>
    <w:multiLevelType w:val="hybridMultilevel"/>
    <w:tmpl w:val="08F26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5CB3"/>
    <w:rsid w:val="0002166E"/>
    <w:rsid w:val="000304B9"/>
    <w:rsid w:val="00054361"/>
    <w:rsid w:val="00070D80"/>
    <w:rsid w:val="00072011"/>
    <w:rsid w:val="000D5CB3"/>
    <w:rsid w:val="001C245F"/>
    <w:rsid w:val="001C3463"/>
    <w:rsid w:val="001E47D2"/>
    <w:rsid w:val="00210624"/>
    <w:rsid w:val="00213553"/>
    <w:rsid w:val="0024484D"/>
    <w:rsid w:val="002A6FD7"/>
    <w:rsid w:val="002E541D"/>
    <w:rsid w:val="00322595"/>
    <w:rsid w:val="003373EB"/>
    <w:rsid w:val="003530C2"/>
    <w:rsid w:val="00375F9E"/>
    <w:rsid w:val="00391732"/>
    <w:rsid w:val="004163CD"/>
    <w:rsid w:val="00434420"/>
    <w:rsid w:val="0043531D"/>
    <w:rsid w:val="00450015"/>
    <w:rsid w:val="004D3095"/>
    <w:rsid w:val="004D57C2"/>
    <w:rsid w:val="004F137C"/>
    <w:rsid w:val="004F6977"/>
    <w:rsid w:val="005553E2"/>
    <w:rsid w:val="005839B8"/>
    <w:rsid w:val="00583F5E"/>
    <w:rsid w:val="005E7C1A"/>
    <w:rsid w:val="00646532"/>
    <w:rsid w:val="0069753A"/>
    <w:rsid w:val="006E4B30"/>
    <w:rsid w:val="0076526C"/>
    <w:rsid w:val="00767CBF"/>
    <w:rsid w:val="007F01AF"/>
    <w:rsid w:val="00823C75"/>
    <w:rsid w:val="0090091E"/>
    <w:rsid w:val="00943F80"/>
    <w:rsid w:val="00962C6E"/>
    <w:rsid w:val="00A942F8"/>
    <w:rsid w:val="00A95ED1"/>
    <w:rsid w:val="00AF2020"/>
    <w:rsid w:val="00B743D7"/>
    <w:rsid w:val="00BA2C03"/>
    <w:rsid w:val="00BD38CF"/>
    <w:rsid w:val="00CC03A8"/>
    <w:rsid w:val="00D0644F"/>
    <w:rsid w:val="00D96E94"/>
    <w:rsid w:val="00DE6EE4"/>
    <w:rsid w:val="00E375EE"/>
    <w:rsid w:val="00E447AD"/>
    <w:rsid w:val="00E518AC"/>
    <w:rsid w:val="00E7087E"/>
    <w:rsid w:val="00E82932"/>
    <w:rsid w:val="00E84831"/>
    <w:rsid w:val="00E851E3"/>
    <w:rsid w:val="00EC24CF"/>
    <w:rsid w:val="00ED3008"/>
    <w:rsid w:val="00FA22A1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CF4D-209E-4120-A9F0-7C224A5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г.Юрга</Company>
  <LinksUpToDate>false</LinksUpToDate>
  <CharactersWithSpaces>1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для учителя</dc:creator>
  <cp:keywords/>
  <dc:description/>
  <cp:lastModifiedBy>user</cp:lastModifiedBy>
  <cp:revision>14</cp:revision>
  <cp:lastPrinted>2013-09-16T13:52:00Z</cp:lastPrinted>
  <dcterms:created xsi:type="dcterms:W3CDTF">2013-09-13T04:12:00Z</dcterms:created>
  <dcterms:modified xsi:type="dcterms:W3CDTF">2014-01-12T14:38:00Z</dcterms:modified>
</cp:coreProperties>
</file>